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D2F86" w14:textId="77777777" w:rsidR="00C3068A" w:rsidRDefault="00C3068A" w:rsidP="001D5669">
      <w:pPr>
        <w:autoSpaceDE w:val="0"/>
        <w:autoSpaceDN w:val="0"/>
        <w:adjustRightInd w:val="0"/>
        <w:ind w:left="-709"/>
        <w:rPr>
          <w:b/>
          <w:bCs/>
          <w:color w:val="000000"/>
          <w:sz w:val="20"/>
          <w:szCs w:val="20"/>
        </w:rPr>
      </w:pPr>
    </w:p>
    <w:p w14:paraId="1C051B5F" w14:textId="77777777" w:rsidR="00F47C79" w:rsidRDefault="00F47C79" w:rsidP="00136A36">
      <w:pPr>
        <w:autoSpaceDE w:val="0"/>
        <w:autoSpaceDN w:val="0"/>
        <w:adjustRightInd w:val="0"/>
        <w:spacing w:after="120"/>
        <w:ind w:left="-709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Staff Position Description</w:t>
      </w:r>
    </w:p>
    <w:tbl>
      <w:tblPr>
        <w:tblW w:w="9638" w:type="dxa"/>
        <w:tblInd w:w="-5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3"/>
        <w:gridCol w:w="567"/>
        <w:gridCol w:w="4498"/>
      </w:tblGrid>
      <w:tr w:rsidR="00F47C79" w14:paraId="5DE94D95" w14:textId="77777777" w:rsidTr="001D5669">
        <w:tc>
          <w:tcPr>
            <w:tcW w:w="457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shd w:val="solid" w:color="FF0000" w:fill="FFFFFF"/>
          </w:tcPr>
          <w:p w14:paraId="0AF7D060" w14:textId="77777777" w:rsidR="00F47C79" w:rsidRDefault="00F47C79" w:rsidP="001D5669">
            <w:pPr>
              <w:autoSpaceDE w:val="0"/>
              <w:autoSpaceDN w:val="0"/>
              <w:adjustRightInd w:val="0"/>
              <w:ind w:left="-709" w:right="36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Instruction for Managers</w:t>
            </w:r>
            <w:r>
              <w:rPr>
                <w:b/>
                <w:bCs/>
                <w:color w:val="FFFFFF"/>
                <w:sz w:val="20"/>
                <w:szCs w:val="20"/>
              </w:rPr>
              <w:br/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001A394" w14:textId="77777777" w:rsidR="00F47C79" w:rsidRDefault="00F47C79" w:rsidP="001D5669">
            <w:pPr>
              <w:autoSpaceDE w:val="0"/>
              <w:autoSpaceDN w:val="0"/>
              <w:adjustRightInd w:val="0"/>
              <w:ind w:left="-709"/>
              <w:rPr>
                <w:color w:val="000000"/>
                <w:sz w:val="20"/>
                <w:szCs w:val="20"/>
              </w:rPr>
            </w:pP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solid" w:color="0000FF" w:fill="FFFFFF"/>
          </w:tcPr>
          <w:p w14:paraId="39ED4127" w14:textId="77777777" w:rsidR="00F47C79" w:rsidRDefault="00F47C79" w:rsidP="001D5669">
            <w:pPr>
              <w:autoSpaceDE w:val="0"/>
              <w:autoSpaceDN w:val="0"/>
              <w:adjustRightInd w:val="0"/>
              <w:ind w:left="-709" w:right="36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Instruction for Staff</w:t>
            </w:r>
          </w:p>
        </w:tc>
      </w:tr>
      <w:tr w:rsidR="00F47C79" w14:paraId="3DE7A152" w14:textId="77777777" w:rsidTr="00C3068A">
        <w:trPr>
          <w:trHeight w:val="1202"/>
        </w:trPr>
        <w:tc>
          <w:tcPr>
            <w:tcW w:w="457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5A5233DB" w14:textId="77777777" w:rsidR="00F47C79" w:rsidRDefault="00F47C79" w:rsidP="001D5669">
            <w:pPr>
              <w:autoSpaceDE w:val="0"/>
              <w:autoSpaceDN w:val="0"/>
              <w:adjustRightInd w:val="0"/>
              <w:ind w:left="141" w:right="3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1.  Give a copy of Position Description with letter of offer.</w:t>
            </w:r>
            <w:r>
              <w:rPr>
                <w:color w:val="000000"/>
                <w:sz w:val="16"/>
                <w:szCs w:val="16"/>
              </w:rPr>
              <w:br/>
              <w:t>2.  Copy signed Position Description for the Staff Member.</w:t>
            </w:r>
            <w:r>
              <w:rPr>
                <w:color w:val="000000"/>
                <w:sz w:val="16"/>
                <w:szCs w:val="16"/>
              </w:rPr>
              <w:br/>
              <w:t>3.  Update the Staff File Manager.</w:t>
            </w:r>
            <w:r>
              <w:rPr>
                <w:color w:val="000000"/>
                <w:sz w:val="16"/>
                <w:szCs w:val="16"/>
              </w:rPr>
              <w:br/>
              <w:t>4.  Place the signed copy on the staff file.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E9C3386" w14:textId="77777777" w:rsidR="00F47C79" w:rsidRDefault="00F47C79" w:rsidP="001D5669">
            <w:pPr>
              <w:autoSpaceDE w:val="0"/>
              <w:autoSpaceDN w:val="0"/>
              <w:adjustRightInd w:val="0"/>
              <w:ind w:left="-709"/>
              <w:rPr>
                <w:color w:val="000000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97162C9" w14:textId="77777777" w:rsidR="00F47C79" w:rsidRDefault="00F47C79" w:rsidP="00C3068A">
            <w:pPr>
              <w:autoSpaceDE w:val="0"/>
              <w:autoSpaceDN w:val="0"/>
              <w:adjustRightInd w:val="0"/>
              <w:ind w:left="105" w:right="3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1.   Read the Position Description carefully.</w:t>
            </w:r>
            <w:r>
              <w:rPr>
                <w:color w:val="000000"/>
                <w:sz w:val="16"/>
                <w:szCs w:val="16"/>
              </w:rPr>
              <w:br/>
              <w:t>2.   Ask if you need any information clarified.</w:t>
            </w:r>
            <w:r>
              <w:rPr>
                <w:color w:val="000000"/>
                <w:sz w:val="16"/>
                <w:szCs w:val="16"/>
              </w:rPr>
              <w:br/>
              <w:t>3.   Keep a copy for you to use at work.</w:t>
            </w:r>
            <w:r>
              <w:rPr>
                <w:color w:val="000000"/>
                <w:sz w:val="16"/>
                <w:szCs w:val="16"/>
              </w:rPr>
              <w:br/>
              <w:t xml:space="preserve">4.   This may change with the Business. </w:t>
            </w:r>
            <w:r>
              <w:rPr>
                <w:color w:val="000000"/>
                <w:sz w:val="16"/>
                <w:szCs w:val="16"/>
              </w:rPr>
              <w:br/>
              <w:t>5.   Keep the Manager informed if changes occur.</w:t>
            </w:r>
          </w:p>
        </w:tc>
      </w:tr>
    </w:tbl>
    <w:p w14:paraId="7A249AA1" w14:textId="77777777" w:rsidR="006F35D6" w:rsidRDefault="006F35D6" w:rsidP="001D5669">
      <w:pPr>
        <w:autoSpaceDE w:val="0"/>
        <w:autoSpaceDN w:val="0"/>
        <w:adjustRightInd w:val="0"/>
        <w:ind w:left="-709"/>
        <w:rPr>
          <w:b/>
          <w:bCs/>
          <w:color w:val="000000"/>
          <w:sz w:val="20"/>
          <w:szCs w:val="20"/>
        </w:rPr>
      </w:pPr>
    </w:p>
    <w:p w14:paraId="694D1C81" w14:textId="77777777" w:rsidR="00F47C79" w:rsidRDefault="00F47C79" w:rsidP="00136A36">
      <w:pPr>
        <w:autoSpaceDE w:val="0"/>
        <w:autoSpaceDN w:val="0"/>
        <w:adjustRightInd w:val="0"/>
        <w:spacing w:after="120"/>
        <w:ind w:left="-709" w:hanging="3782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Position Title:</w:t>
      </w:r>
      <w:r>
        <w:rPr>
          <w:b/>
          <w:bCs/>
          <w:color w:val="000000"/>
          <w:sz w:val="36"/>
          <w:szCs w:val="36"/>
        </w:rPr>
        <w:tab/>
      </w:r>
      <w:r>
        <w:rPr>
          <w:b/>
          <w:bCs/>
          <w:color w:val="000000"/>
          <w:sz w:val="36"/>
          <w:szCs w:val="36"/>
        </w:rPr>
        <w:fldChar w:fldCharType="begin"/>
      </w:r>
      <w:r>
        <w:rPr>
          <w:b/>
          <w:bCs/>
          <w:color w:val="000000"/>
          <w:sz w:val="36"/>
          <w:szCs w:val="36"/>
        </w:rPr>
        <w:instrText xml:space="preserve">MERGEFIELD POSITIONTITLE </w:instrText>
      </w:r>
      <w:r>
        <w:rPr>
          <w:b/>
          <w:bCs/>
          <w:color w:val="000000"/>
          <w:sz w:val="36"/>
          <w:szCs w:val="36"/>
        </w:rPr>
        <w:fldChar w:fldCharType="end"/>
      </w:r>
      <w:r w:rsidR="00136A36">
        <w:rPr>
          <w:b/>
          <w:bCs/>
          <w:color w:val="000000"/>
          <w:sz w:val="36"/>
          <w:szCs w:val="36"/>
        </w:rPr>
        <w:t>Registered</w:t>
      </w:r>
      <w:r w:rsidR="00277DE8">
        <w:rPr>
          <w:b/>
          <w:bCs/>
          <w:color w:val="000000"/>
          <w:sz w:val="36"/>
          <w:szCs w:val="36"/>
        </w:rPr>
        <w:t xml:space="preserve"> Nurse</w:t>
      </w:r>
      <w:r w:rsidR="009458C0">
        <w:rPr>
          <w:b/>
          <w:bCs/>
          <w:color w:val="000000"/>
          <w:sz w:val="36"/>
          <w:szCs w:val="36"/>
        </w:rPr>
        <w:t xml:space="preserve"> </w:t>
      </w:r>
      <w:r w:rsidR="007D32E8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fldChar w:fldCharType="begin"/>
      </w:r>
      <w:r>
        <w:rPr>
          <w:b/>
          <w:bCs/>
          <w:color w:val="000000"/>
          <w:sz w:val="36"/>
          <w:szCs w:val="36"/>
        </w:rPr>
        <w:instrText xml:space="preserve">MERGEFIELD POSITIONTITLE </w:instrText>
      </w:r>
      <w:r>
        <w:rPr>
          <w:b/>
          <w:bCs/>
          <w:color w:val="000000"/>
          <w:sz w:val="36"/>
          <w:szCs w:val="36"/>
        </w:rPr>
        <w:fldChar w:fldCharType="end"/>
      </w:r>
    </w:p>
    <w:tbl>
      <w:tblPr>
        <w:tblW w:w="9639" w:type="dxa"/>
        <w:tblInd w:w="-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9B0F97" w:rsidRPr="002B4DF8" w14:paraId="5BC5BF66" w14:textId="77777777" w:rsidTr="009458C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712E" w14:textId="77777777" w:rsidR="009B0F97" w:rsidRPr="002B4DF8" w:rsidRDefault="009B0F97" w:rsidP="00BC3A7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2B4DF8">
              <w:rPr>
                <w:b/>
                <w:color w:val="000000"/>
                <w:sz w:val="22"/>
                <w:szCs w:val="22"/>
              </w:rPr>
              <w:t>Award Classification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D644" w14:textId="743885FA" w:rsidR="00C3068A" w:rsidRPr="002B4DF8" w:rsidRDefault="002512B5" w:rsidP="00BD437C">
            <w:pPr>
              <w:autoSpaceDE w:val="0"/>
              <w:autoSpaceDN w:val="0"/>
              <w:adjustRightInd w:val="0"/>
              <w:spacing w:before="40" w:after="40"/>
              <w:ind w:left="85"/>
              <w:rPr>
                <w:color w:val="FF0000"/>
                <w:sz w:val="22"/>
                <w:szCs w:val="22"/>
              </w:rPr>
            </w:pPr>
            <w:r w:rsidRPr="002512B5">
              <w:rPr>
                <w:sz w:val="22"/>
                <w:szCs w:val="22"/>
              </w:rPr>
              <w:t>Registered Nurse as</w:t>
            </w:r>
            <w:r w:rsidR="00C3068A" w:rsidRPr="002B4DF8">
              <w:rPr>
                <w:color w:val="000000"/>
                <w:sz w:val="22"/>
                <w:szCs w:val="22"/>
              </w:rPr>
              <w:t xml:space="preserve"> per The </w:t>
            </w:r>
            <w:r w:rsidR="00BD437C" w:rsidRPr="002B4DF8">
              <w:rPr>
                <w:color w:val="000000"/>
                <w:sz w:val="22"/>
                <w:szCs w:val="22"/>
              </w:rPr>
              <w:t xml:space="preserve">Finley Regional Care </w:t>
            </w:r>
            <w:r w:rsidR="00C3068A" w:rsidRPr="002B4DF8">
              <w:rPr>
                <w:color w:val="000000"/>
                <w:sz w:val="22"/>
                <w:szCs w:val="22"/>
              </w:rPr>
              <w:t>NSWN</w:t>
            </w:r>
            <w:r w:rsidR="00BD437C" w:rsidRPr="002B4DF8">
              <w:rPr>
                <w:color w:val="000000"/>
                <w:sz w:val="22"/>
                <w:szCs w:val="22"/>
              </w:rPr>
              <w:t>M</w:t>
            </w:r>
            <w:r w:rsidR="00C3068A" w:rsidRPr="002B4DF8">
              <w:rPr>
                <w:color w:val="000000"/>
                <w:sz w:val="22"/>
                <w:szCs w:val="22"/>
              </w:rPr>
              <w:t xml:space="preserve">A and HSU </w:t>
            </w:r>
            <w:r w:rsidR="00BD437C" w:rsidRPr="002B4DF8">
              <w:rPr>
                <w:color w:val="000000"/>
                <w:sz w:val="22"/>
                <w:szCs w:val="22"/>
              </w:rPr>
              <w:t xml:space="preserve">NSW </w:t>
            </w:r>
            <w:r w:rsidR="00C3068A" w:rsidRPr="002B4DF8">
              <w:rPr>
                <w:color w:val="000000"/>
                <w:sz w:val="22"/>
                <w:szCs w:val="22"/>
              </w:rPr>
              <w:t xml:space="preserve">Enterprise Agreement </w:t>
            </w:r>
            <w:r w:rsidR="00BD437C" w:rsidRPr="002B4DF8">
              <w:rPr>
                <w:color w:val="000000"/>
                <w:sz w:val="22"/>
                <w:szCs w:val="22"/>
              </w:rPr>
              <w:t>201</w:t>
            </w:r>
            <w:r w:rsidR="00E002D5">
              <w:rPr>
                <w:color w:val="000000"/>
                <w:sz w:val="22"/>
                <w:szCs w:val="22"/>
              </w:rPr>
              <w:t>7</w:t>
            </w:r>
            <w:r w:rsidR="00BD437C" w:rsidRPr="002B4DF8">
              <w:rPr>
                <w:color w:val="000000"/>
                <w:sz w:val="22"/>
                <w:szCs w:val="22"/>
              </w:rPr>
              <w:t xml:space="preserve"> - 20</w:t>
            </w:r>
            <w:r w:rsidR="00E002D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9B0F97" w:rsidRPr="002B4DF8" w14:paraId="61E98593" w14:textId="77777777" w:rsidTr="009458C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9DF2" w14:textId="77777777" w:rsidR="009B0F97" w:rsidRPr="002B4DF8" w:rsidRDefault="009B0F97" w:rsidP="00BC3A76">
            <w:pPr>
              <w:autoSpaceDE w:val="0"/>
              <w:autoSpaceDN w:val="0"/>
              <w:adjustRightInd w:val="0"/>
              <w:ind w:left="141"/>
              <w:rPr>
                <w:b/>
                <w:sz w:val="22"/>
                <w:szCs w:val="22"/>
              </w:rPr>
            </w:pPr>
            <w:r w:rsidRPr="002B4DF8">
              <w:rPr>
                <w:b/>
                <w:sz w:val="22"/>
                <w:szCs w:val="22"/>
              </w:rPr>
              <w:t>Remuneration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2A5A" w14:textId="77777777" w:rsidR="00C3068A" w:rsidRPr="002B4DF8" w:rsidRDefault="0033672B" w:rsidP="00136A36">
            <w:pPr>
              <w:autoSpaceDE w:val="0"/>
              <w:autoSpaceDN w:val="0"/>
              <w:adjustRightInd w:val="0"/>
              <w:spacing w:before="40" w:after="40"/>
              <w:ind w:left="87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As per EA salary structure</w:t>
            </w:r>
          </w:p>
        </w:tc>
      </w:tr>
      <w:tr w:rsidR="00F47C79" w:rsidRPr="002B4DF8" w14:paraId="2167FAFA" w14:textId="77777777" w:rsidTr="009458C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5229" w14:textId="77777777" w:rsidR="00F47C79" w:rsidRPr="002B4DF8" w:rsidRDefault="00C3068A" w:rsidP="00BC3A7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2B4DF8">
              <w:rPr>
                <w:b/>
                <w:color w:val="000000"/>
                <w:sz w:val="22"/>
                <w:szCs w:val="22"/>
              </w:rPr>
              <w:t>Reporting to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CF1B" w14:textId="77777777" w:rsidR="00C3068A" w:rsidRPr="002B4DF8" w:rsidRDefault="00F47C79" w:rsidP="00BD437C">
            <w:pPr>
              <w:autoSpaceDE w:val="0"/>
              <w:autoSpaceDN w:val="0"/>
              <w:adjustRightInd w:val="0"/>
              <w:spacing w:before="40" w:after="40"/>
              <w:ind w:left="87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fldChar w:fldCharType="begin"/>
            </w:r>
            <w:r w:rsidRPr="002B4DF8">
              <w:rPr>
                <w:sz w:val="22"/>
                <w:szCs w:val="22"/>
              </w:rPr>
              <w:instrText xml:space="preserve">MERGEFIELD REPORTINGTO </w:instrText>
            </w:r>
            <w:r w:rsidRPr="002B4DF8">
              <w:rPr>
                <w:sz w:val="22"/>
                <w:szCs w:val="22"/>
              </w:rPr>
              <w:fldChar w:fldCharType="end"/>
            </w:r>
            <w:r w:rsidR="00277DE8" w:rsidRPr="002B4DF8">
              <w:rPr>
                <w:sz w:val="22"/>
                <w:szCs w:val="22"/>
              </w:rPr>
              <w:t xml:space="preserve">Director of </w:t>
            </w:r>
            <w:r w:rsidR="00BD437C" w:rsidRPr="002B4DF8">
              <w:rPr>
                <w:sz w:val="22"/>
                <w:szCs w:val="22"/>
              </w:rPr>
              <w:t>Clinical Services</w:t>
            </w:r>
          </w:p>
        </w:tc>
      </w:tr>
      <w:tr w:rsidR="00F47C79" w:rsidRPr="002B4DF8" w14:paraId="25792FBC" w14:textId="77777777" w:rsidTr="009458C0"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1D31" w14:textId="77777777" w:rsidR="00F47C79" w:rsidRPr="002B4DF8" w:rsidRDefault="00F47C79" w:rsidP="00BC3A7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2B4DF8">
              <w:rPr>
                <w:b/>
                <w:color w:val="000000"/>
                <w:sz w:val="22"/>
                <w:szCs w:val="22"/>
              </w:rPr>
              <w:t>Liaises with internally</w:t>
            </w:r>
            <w:r w:rsidRPr="002B4DF8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7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A881" w14:textId="77777777" w:rsidR="00C3068A" w:rsidRPr="002B4DF8" w:rsidRDefault="00BD437C" w:rsidP="00136A36">
            <w:pPr>
              <w:autoSpaceDE w:val="0"/>
              <w:autoSpaceDN w:val="0"/>
              <w:adjustRightInd w:val="0"/>
              <w:spacing w:before="40" w:after="40"/>
              <w:ind w:left="87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Finley Regional Care Staff</w:t>
            </w:r>
          </w:p>
          <w:p w14:paraId="4F3D568C" w14:textId="43D2CF8A" w:rsidR="000436EA" w:rsidRPr="002B4DF8" w:rsidRDefault="004E2E93" w:rsidP="00136A36">
            <w:pPr>
              <w:autoSpaceDE w:val="0"/>
              <w:autoSpaceDN w:val="0"/>
              <w:adjustRightInd w:val="0"/>
              <w:spacing w:before="40" w:after="40"/>
              <w:ind w:left="8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idents and Clients (Consumers)</w:t>
            </w:r>
          </w:p>
          <w:p w14:paraId="7F2E1218" w14:textId="77777777" w:rsidR="00C3068A" w:rsidRPr="002B4DF8" w:rsidRDefault="00C3068A" w:rsidP="00136A36">
            <w:pPr>
              <w:autoSpaceDE w:val="0"/>
              <w:autoSpaceDN w:val="0"/>
              <w:adjustRightInd w:val="0"/>
              <w:spacing w:before="40" w:after="40"/>
              <w:ind w:left="85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Medical Professionals</w:t>
            </w:r>
          </w:p>
        </w:tc>
      </w:tr>
      <w:tr w:rsidR="00F47C79" w:rsidRPr="002B4DF8" w14:paraId="3D4C1185" w14:textId="77777777" w:rsidTr="009458C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1371" w14:textId="77777777" w:rsidR="00F47C79" w:rsidRPr="002B4DF8" w:rsidRDefault="00F47C79" w:rsidP="00BC3A7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2B4DF8">
              <w:rPr>
                <w:b/>
                <w:color w:val="000000"/>
                <w:sz w:val="22"/>
                <w:szCs w:val="22"/>
              </w:rPr>
              <w:t>Liaises with externally</w:t>
            </w:r>
            <w:r w:rsidRPr="002B4DF8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AF38" w14:textId="77777777" w:rsidR="00C3068A" w:rsidRPr="002B4DF8" w:rsidRDefault="00C3068A" w:rsidP="00136A36">
            <w:pPr>
              <w:autoSpaceDE w:val="0"/>
              <w:autoSpaceDN w:val="0"/>
              <w:adjustRightInd w:val="0"/>
              <w:spacing w:before="40" w:after="40"/>
              <w:ind w:left="87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Family Members</w:t>
            </w:r>
            <w:r w:rsidR="00BD437C" w:rsidRPr="002B4DF8">
              <w:rPr>
                <w:color w:val="000000"/>
                <w:sz w:val="22"/>
                <w:szCs w:val="22"/>
              </w:rPr>
              <w:t xml:space="preserve"> / Advocates</w:t>
            </w:r>
          </w:p>
          <w:p w14:paraId="1DDDB0AB" w14:textId="77777777" w:rsidR="0049685D" w:rsidRPr="002B4DF8" w:rsidRDefault="0049685D" w:rsidP="00136A36">
            <w:pPr>
              <w:autoSpaceDE w:val="0"/>
              <w:autoSpaceDN w:val="0"/>
              <w:adjustRightInd w:val="0"/>
              <w:spacing w:before="40" w:after="40"/>
              <w:ind w:left="87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Service Providers</w:t>
            </w:r>
          </w:p>
          <w:p w14:paraId="5CCF41DF" w14:textId="77777777" w:rsidR="0049685D" w:rsidRPr="002B4DF8" w:rsidRDefault="0049685D" w:rsidP="00136A36">
            <w:pPr>
              <w:autoSpaceDE w:val="0"/>
              <w:autoSpaceDN w:val="0"/>
              <w:adjustRightInd w:val="0"/>
              <w:spacing w:before="40" w:after="40"/>
              <w:ind w:left="87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Consultants</w:t>
            </w:r>
          </w:p>
          <w:p w14:paraId="161EF93B" w14:textId="77777777" w:rsidR="0033672B" w:rsidRPr="002B4DF8" w:rsidRDefault="0049685D" w:rsidP="00136A36">
            <w:pPr>
              <w:autoSpaceDE w:val="0"/>
              <w:autoSpaceDN w:val="0"/>
              <w:adjustRightInd w:val="0"/>
              <w:spacing w:before="40" w:after="40"/>
              <w:ind w:left="85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General Public</w:t>
            </w:r>
          </w:p>
        </w:tc>
      </w:tr>
      <w:tr w:rsidR="00F47C79" w:rsidRPr="002B4DF8" w14:paraId="7BE466B9" w14:textId="77777777" w:rsidTr="009458C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E0ED" w14:textId="77777777" w:rsidR="00F47C79" w:rsidRPr="002B4DF8" w:rsidRDefault="00F47C79" w:rsidP="00BC3A7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2B4DF8">
              <w:rPr>
                <w:b/>
                <w:color w:val="000000"/>
                <w:sz w:val="22"/>
                <w:szCs w:val="22"/>
              </w:rPr>
              <w:t>Purpose of the Position</w:t>
            </w:r>
            <w:r w:rsidRPr="002B4DF8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75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99"/>
            </w:tblGrid>
            <w:tr w:rsidR="00C3068A" w:rsidRPr="002B4DF8" w14:paraId="48AFE2CD" w14:textId="77777777" w:rsidTr="00C3068A">
              <w:trPr>
                <w:trHeight w:val="356"/>
              </w:trPr>
              <w:tc>
                <w:tcPr>
                  <w:tcW w:w="7599" w:type="dxa"/>
                </w:tcPr>
                <w:p w14:paraId="48E9B41F" w14:textId="6E20D3E6" w:rsidR="00C3068A" w:rsidRPr="002B4DF8" w:rsidRDefault="00C3068A" w:rsidP="00BD437C">
                  <w:pPr>
                    <w:pStyle w:val="Default"/>
                    <w:spacing w:before="40" w:after="40"/>
                    <w:rPr>
                      <w:sz w:val="22"/>
                      <w:szCs w:val="22"/>
                    </w:rPr>
                  </w:pPr>
                  <w:r w:rsidRPr="002B4DF8">
                    <w:rPr>
                      <w:sz w:val="22"/>
                      <w:szCs w:val="22"/>
                    </w:rPr>
                    <w:t xml:space="preserve">In accordance with the vision, mission and values of Finley Regional Care, the </w:t>
                  </w:r>
                  <w:r w:rsidR="00136A36" w:rsidRPr="002B4DF8">
                    <w:rPr>
                      <w:sz w:val="22"/>
                      <w:szCs w:val="22"/>
                    </w:rPr>
                    <w:t>Registered Nurse</w:t>
                  </w:r>
                  <w:r w:rsidRPr="002B4DF8">
                    <w:rPr>
                      <w:sz w:val="22"/>
                      <w:szCs w:val="22"/>
                    </w:rPr>
                    <w:t xml:space="preserve"> is responsible for </w:t>
                  </w:r>
                  <w:r w:rsidR="00277DE8" w:rsidRPr="002B4DF8">
                    <w:rPr>
                      <w:sz w:val="22"/>
                      <w:szCs w:val="22"/>
                    </w:rPr>
                    <w:t>the provision of planne</w:t>
                  </w:r>
                  <w:r w:rsidR="00136A36" w:rsidRPr="002B4DF8">
                    <w:rPr>
                      <w:sz w:val="22"/>
                      <w:szCs w:val="22"/>
                    </w:rPr>
                    <w:t xml:space="preserve">d and </w:t>
                  </w:r>
                  <w:r w:rsidR="00277DE8" w:rsidRPr="002B4DF8">
                    <w:rPr>
                      <w:sz w:val="22"/>
                      <w:szCs w:val="22"/>
                    </w:rPr>
                    <w:t xml:space="preserve">individual care of all </w:t>
                  </w:r>
                  <w:r w:rsidR="00C14433">
                    <w:rPr>
                      <w:sz w:val="22"/>
                      <w:szCs w:val="22"/>
                    </w:rPr>
                    <w:t>Consumers</w:t>
                  </w:r>
                  <w:r w:rsidR="00136A36" w:rsidRPr="002B4DF8">
                    <w:rPr>
                      <w:sz w:val="22"/>
                      <w:szCs w:val="22"/>
                    </w:rPr>
                    <w:t xml:space="preserve"> and assumes supervisory responsibilities and a leadership role</w:t>
                  </w:r>
                  <w:r w:rsidR="00277DE8" w:rsidRPr="002B4DF8">
                    <w:rPr>
                      <w:sz w:val="22"/>
                      <w:szCs w:val="22"/>
                    </w:rPr>
                    <w:t xml:space="preserve"> in order to ensure the delivery of the highest standard of safe and </w:t>
                  </w:r>
                  <w:r w:rsidR="00BD437C" w:rsidRPr="002B4DF8">
                    <w:rPr>
                      <w:sz w:val="22"/>
                      <w:szCs w:val="22"/>
                    </w:rPr>
                    <w:t>s</w:t>
                  </w:r>
                  <w:r w:rsidR="00277DE8" w:rsidRPr="002B4DF8">
                    <w:rPr>
                      <w:sz w:val="22"/>
                      <w:szCs w:val="22"/>
                    </w:rPr>
                    <w:t>killed nursing care.</w:t>
                  </w:r>
                </w:p>
              </w:tc>
            </w:tr>
          </w:tbl>
          <w:p w14:paraId="1E9CAEA3" w14:textId="77777777" w:rsidR="00FC38D1" w:rsidRPr="002B4DF8" w:rsidRDefault="00FC38D1" w:rsidP="00136A36">
            <w:pPr>
              <w:spacing w:before="40" w:after="40"/>
              <w:ind w:left="87" w:right="79"/>
              <w:rPr>
                <w:rFonts w:eastAsia="Arial"/>
                <w:sz w:val="22"/>
                <w:szCs w:val="22"/>
              </w:rPr>
            </w:pPr>
          </w:p>
        </w:tc>
      </w:tr>
      <w:tr w:rsidR="00F47C79" w:rsidRPr="002B4DF8" w14:paraId="19F949A1" w14:textId="77777777" w:rsidTr="009458C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BA4D" w14:textId="77777777" w:rsidR="00F47C79" w:rsidRPr="002B4DF8" w:rsidRDefault="00F47C79" w:rsidP="00BC3A7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2B4DF8">
              <w:rPr>
                <w:b/>
                <w:color w:val="000000"/>
                <w:sz w:val="22"/>
                <w:szCs w:val="22"/>
              </w:rPr>
              <w:t>Essential Criteria</w:t>
            </w:r>
            <w:r w:rsidRPr="002B4DF8">
              <w:rPr>
                <w:b/>
                <w:color w:val="000000"/>
                <w:sz w:val="22"/>
                <w:szCs w:val="22"/>
              </w:rPr>
              <w:br/>
            </w:r>
            <w:r w:rsidRPr="002B4DF8">
              <w:rPr>
                <w:b/>
                <w:color w:val="000000"/>
                <w:sz w:val="22"/>
                <w:szCs w:val="22"/>
              </w:rPr>
              <w:br/>
            </w:r>
            <w:r w:rsidRPr="002B4DF8">
              <w:rPr>
                <w:b/>
                <w:color w:val="000000"/>
                <w:sz w:val="22"/>
                <w:szCs w:val="22"/>
              </w:rPr>
              <w:br/>
            </w:r>
            <w:r w:rsidRPr="002B4DF8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CF74" w14:textId="251C897F" w:rsidR="003D32FA" w:rsidRPr="002B4DF8" w:rsidRDefault="00277DE8" w:rsidP="00136A36">
            <w:pPr>
              <w:pStyle w:val="Default"/>
              <w:numPr>
                <w:ilvl w:val="0"/>
                <w:numId w:val="8"/>
              </w:numPr>
              <w:ind w:left="447"/>
              <w:rPr>
                <w:rFonts w:eastAsia="Arial"/>
                <w:color w:val="auto"/>
                <w:sz w:val="22"/>
                <w:szCs w:val="22"/>
              </w:rPr>
            </w:pPr>
            <w:r w:rsidRPr="002B4DF8">
              <w:rPr>
                <w:rFonts w:eastAsia="Arial"/>
                <w:color w:val="auto"/>
                <w:sz w:val="22"/>
                <w:szCs w:val="22"/>
              </w:rPr>
              <w:t xml:space="preserve">Current registration with </w:t>
            </w:r>
            <w:r w:rsidR="004C41D8" w:rsidRPr="002B4DF8">
              <w:rPr>
                <w:color w:val="auto"/>
                <w:sz w:val="22"/>
                <w:szCs w:val="22"/>
              </w:rPr>
              <w:t>Australian Health Professionals Regulation Agency and the Nursing and Midwifery Board of Australia</w:t>
            </w:r>
          </w:p>
          <w:p w14:paraId="270B4073" w14:textId="77777777" w:rsidR="00136A36" w:rsidRPr="002B4DF8" w:rsidRDefault="009B5740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FF0000"/>
                <w:sz w:val="22"/>
                <w:szCs w:val="22"/>
              </w:rPr>
            </w:pPr>
            <w:r w:rsidRPr="002B4DF8">
              <w:rPr>
                <w:rFonts w:eastAsia="Arial"/>
                <w:sz w:val="22"/>
                <w:szCs w:val="22"/>
              </w:rPr>
              <w:t>Geron</w:t>
            </w:r>
            <w:r w:rsidR="00136A36" w:rsidRPr="002B4DF8">
              <w:rPr>
                <w:rFonts w:eastAsia="Arial"/>
                <w:sz w:val="22"/>
                <w:szCs w:val="22"/>
              </w:rPr>
              <w:t>tic</w:t>
            </w:r>
            <w:r w:rsidR="00136A36" w:rsidRPr="002B4DF8">
              <w:rPr>
                <w:rFonts w:eastAsia="Arial"/>
                <w:color w:val="0A0A0A"/>
                <w:sz w:val="22"/>
                <w:szCs w:val="22"/>
              </w:rPr>
              <w:t xml:space="preserve"> Nursing Qualifications</w:t>
            </w:r>
            <w:r w:rsidRPr="002B4DF8">
              <w:rPr>
                <w:rFonts w:eastAsia="Arial"/>
                <w:color w:val="0A0A0A"/>
                <w:sz w:val="22"/>
                <w:szCs w:val="22"/>
              </w:rPr>
              <w:t xml:space="preserve"> or equivalent</w:t>
            </w:r>
          </w:p>
          <w:p w14:paraId="75B4552B" w14:textId="77777777" w:rsidR="009B5740" w:rsidRPr="002B4DF8" w:rsidRDefault="009B5740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 xml:space="preserve">At least </w:t>
            </w:r>
            <w:proofErr w:type="gramStart"/>
            <w:r w:rsidR="003226E1" w:rsidRPr="002B4DF8">
              <w:rPr>
                <w:rFonts w:eastAsia="Arial"/>
                <w:color w:val="0A0A0A"/>
                <w:sz w:val="22"/>
                <w:szCs w:val="22"/>
              </w:rPr>
              <w:t>3-</w:t>
            </w:r>
            <w:r w:rsidRPr="002B4DF8">
              <w:rPr>
                <w:rFonts w:eastAsia="Arial"/>
                <w:color w:val="0A0A0A"/>
                <w:sz w:val="22"/>
                <w:szCs w:val="22"/>
              </w:rPr>
              <w:t>5 year</w:t>
            </w:r>
            <w:proofErr w:type="gramEnd"/>
            <w:r w:rsidRPr="002B4DF8">
              <w:rPr>
                <w:rFonts w:eastAsia="Arial"/>
                <w:color w:val="0A0A0A"/>
                <w:sz w:val="22"/>
                <w:szCs w:val="22"/>
              </w:rPr>
              <w:t xml:space="preserve"> RN experience.</w:t>
            </w:r>
          </w:p>
          <w:p w14:paraId="223437DA" w14:textId="77777777" w:rsidR="00136A36" w:rsidRPr="002B4DF8" w:rsidRDefault="00136A36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>Memberships of relevant professional organisations</w:t>
            </w:r>
          </w:p>
          <w:p w14:paraId="297A52C7" w14:textId="77777777" w:rsidR="00277DE8" w:rsidRPr="002B4DF8" w:rsidRDefault="00277DE8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0A0A0A"/>
                <w:sz w:val="22"/>
                <w:szCs w:val="22"/>
              </w:rPr>
            </w:pPr>
            <w:bookmarkStart w:id="0" w:name="_GoBack"/>
            <w:bookmarkEnd w:id="0"/>
            <w:r w:rsidRPr="002B4DF8">
              <w:rPr>
                <w:rFonts w:eastAsia="Arial"/>
                <w:color w:val="0A0A0A"/>
                <w:sz w:val="22"/>
                <w:szCs w:val="22"/>
              </w:rPr>
              <w:t>Aged Care nursing experience including dementia and disability nursing care</w:t>
            </w:r>
          </w:p>
          <w:p w14:paraId="54C6529D" w14:textId="77777777" w:rsidR="00277DE8" w:rsidRPr="002B4DF8" w:rsidRDefault="00136A36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>Superior knowledge of aged care documentation requirements</w:t>
            </w:r>
          </w:p>
          <w:p w14:paraId="575C4553" w14:textId="77777777" w:rsidR="00C3068A" w:rsidRPr="002B4DF8" w:rsidRDefault="00136A36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>High level</w:t>
            </w:r>
            <w:r w:rsidR="00277DE8" w:rsidRPr="002B4DF8">
              <w:rPr>
                <w:rFonts w:eastAsia="Arial"/>
                <w:color w:val="0A0A0A"/>
                <w:sz w:val="22"/>
                <w:szCs w:val="22"/>
              </w:rPr>
              <w:t xml:space="preserve"> understanding</w:t>
            </w:r>
            <w:r w:rsidR="00C3068A" w:rsidRPr="002B4DF8">
              <w:rPr>
                <w:rFonts w:eastAsia="Arial"/>
                <w:color w:val="0A0A0A"/>
                <w:sz w:val="22"/>
                <w:szCs w:val="22"/>
              </w:rPr>
              <w:t xml:space="preserve"> of Workplace Health &amp; Safety issues or risks</w:t>
            </w:r>
          </w:p>
          <w:p w14:paraId="09DC5766" w14:textId="77777777" w:rsidR="00136A36" w:rsidRPr="002B4DF8" w:rsidRDefault="00136A36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>Demonstrated skills and experience in planning, implementing and evaluating high quality nursing care</w:t>
            </w:r>
          </w:p>
          <w:p w14:paraId="65119A27" w14:textId="77777777" w:rsidR="00136A36" w:rsidRPr="002B4DF8" w:rsidRDefault="00136A36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>Demonstrated experience and knowledge in working under the relevant Aged Care legislative requirements</w:t>
            </w:r>
          </w:p>
          <w:p w14:paraId="6F53A98D" w14:textId="77777777" w:rsidR="00136A36" w:rsidRPr="002B4DF8" w:rsidRDefault="00136A36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 xml:space="preserve">Demonstrated skills and knowledge of the Aged Care Funding </w:t>
            </w:r>
            <w:r w:rsidR="002E08EC">
              <w:rPr>
                <w:rFonts w:eastAsia="Arial"/>
                <w:color w:val="0A0A0A"/>
                <w:sz w:val="22"/>
                <w:szCs w:val="22"/>
              </w:rPr>
              <w:t>Instrument</w:t>
            </w:r>
          </w:p>
          <w:p w14:paraId="779C68D3" w14:textId="77777777" w:rsidR="00136A36" w:rsidRPr="002B4DF8" w:rsidRDefault="00136A36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2" w:hanging="35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 xml:space="preserve">An understanding of the </w:t>
            </w:r>
            <w:r w:rsidR="001D3EEF" w:rsidRPr="002B4DF8">
              <w:rPr>
                <w:rFonts w:eastAsia="Arial"/>
                <w:color w:val="0A0A0A"/>
                <w:sz w:val="22"/>
                <w:szCs w:val="22"/>
              </w:rPr>
              <w:t xml:space="preserve">Aged Care </w:t>
            </w:r>
            <w:r w:rsidRPr="002B4DF8">
              <w:rPr>
                <w:rFonts w:eastAsia="Arial"/>
                <w:color w:val="0A0A0A"/>
                <w:sz w:val="22"/>
                <w:szCs w:val="22"/>
              </w:rPr>
              <w:t>Accreditation</w:t>
            </w:r>
            <w:r w:rsidR="001D3EEF" w:rsidRPr="002B4DF8">
              <w:rPr>
                <w:rFonts w:eastAsia="Arial"/>
                <w:color w:val="0A0A0A"/>
                <w:sz w:val="22"/>
                <w:szCs w:val="22"/>
              </w:rPr>
              <w:t xml:space="preserve"> Agency</w:t>
            </w:r>
            <w:r w:rsidRPr="002B4DF8">
              <w:rPr>
                <w:rFonts w:eastAsia="Arial"/>
                <w:color w:val="0A0A0A"/>
                <w:sz w:val="22"/>
                <w:szCs w:val="22"/>
              </w:rPr>
              <w:t xml:space="preserve"> process for Aged Care Facilities</w:t>
            </w:r>
          </w:p>
          <w:p w14:paraId="466E685A" w14:textId="77777777" w:rsidR="00136A36" w:rsidRPr="002B4DF8" w:rsidRDefault="00136A36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>An understanding of budget processes</w:t>
            </w:r>
          </w:p>
          <w:p w14:paraId="14A62EB9" w14:textId="77777777" w:rsidR="00136A36" w:rsidRPr="002B4DF8" w:rsidRDefault="00136A36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>High level written and oral communication skills</w:t>
            </w:r>
          </w:p>
          <w:p w14:paraId="465B2382" w14:textId="77777777" w:rsidR="00C3068A" w:rsidRPr="002B4DF8" w:rsidRDefault="00C3068A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>Current</w:t>
            </w:r>
            <w:r w:rsidR="00F6322B" w:rsidRPr="002B4DF8">
              <w:rPr>
                <w:rFonts w:eastAsia="Arial"/>
                <w:color w:val="0A0A0A"/>
                <w:sz w:val="22"/>
                <w:szCs w:val="22"/>
              </w:rPr>
              <w:t xml:space="preserve"> Federal P</w:t>
            </w:r>
            <w:r w:rsidRPr="002B4DF8">
              <w:rPr>
                <w:rFonts w:eastAsia="Arial"/>
                <w:color w:val="0A0A0A"/>
                <w:sz w:val="22"/>
                <w:szCs w:val="22"/>
              </w:rPr>
              <w:t>olice check</w:t>
            </w:r>
          </w:p>
          <w:p w14:paraId="316E03D3" w14:textId="279329BD" w:rsidR="00C3068A" w:rsidRPr="002B4DF8" w:rsidRDefault="00C3068A" w:rsidP="00136A3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 xml:space="preserve">Current </w:t>
            </w:r>
            <w:r w:rsidR="00C14433" w:rsidRPr="002B4DF8">
              <w:rPr>
                <w:rFonts w:eastAsia="Arial"/>
                <w:color w:val="0A0A0A"/>
                <w:sz w:val="22"/>
                <w:szCs w:val="22"/>
              </w:rPr>
              <w:t>driver</w:t>
            </w:r>
            <w:r w:rsidR="00C14433">
              <w:rPr>
                <w:rFonts w:eastAsia="Arial"/>
                <w:color w:val="0A0A0A"/>
                <w:sz w:val="22"/>
                <w:szCs w:val="22"/>
              </w:rPr>
              <w:t>’s</w:t>
            </w:r>
            <w:r w:rsidRPr="002B4DF8">
              <w:rPr>
                <w:rFonts w:eastAsia="Arial"/>
                <w:color w:val="0A0A0A"/>
                <w:sz w:val="22"/>
                <w:szCs w:val="22"/>
              </w:rPr>
              <w:t xml:space="preserve"> licence</w:t>
            </w:r>
          </w:p>
          <w:p w14:paraId="64958812" w14:textId="77777777" w:rsidR="00F6322B" w:rsidRPr="002B4DF8" w:rsidRDefault="00277DE8" w:rsidP="00F6322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/>
              <w:ind w:left="442" w:hanging="35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>Strong</w:t>
            </w:r>
            <w:r w:rsidR="00C3068A" w:rsidRPr="002B4DF8">
              <w:rPr>
                <w:rFonts w:eastAsia="Arial"/>
                <w:color w:val="0A0A0A"/>
                <w:sz w:val="22"/>
                <w:szCs w:val="22"/>
              </w:rPr>
              <w:t xml:space="preserve"> </w:t>
            </w:r>
            <w:r w:rsidRPr="002B4DF8">
              <w:rPr>
                <w:rFonts w:eastAsia="Arial"/>
                <w:color w:val="0A0A0A"/>
                <w:sz w:val="22"/>
                <w:szCs w:val="22"/>
              </w:rPr>
              <w:t>interpersonal</w:t>
            </w:r>
            <w:r w:rsidR="00C3068A" w:rsidRPr="002B4DF8">
              <w:rPr>
                <w:rFonts w:eastAsia="Arial"/>
                <w:color w:val="0A0A0A"/>
                <w:sz w:val="22"/>
                <w:szCs w:val="22"/>
              </w:rPr>
              <w:t xml:space="preserve"> skills</w:t>
            </w:r>
          </w:p>
          <w:p w14:paraId="5792133F" w14:textId="77777777" w:rsidR="00F6322B" w:rsidRPr="002B4DF8" w:rsidRDefault="00F6322B" w:rsidP="00F6322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/>
              <w:ind w:left="442" w:hanging="357"/>
              <w:rPr>
                <w:rFonts w:eastAsia="Arial"/>
                <w:color w:val="0A0A0A"/>
                <w:sz w:val="22"/>
                <w:szCs w:val="22"/>
              </w:rPr>
            </w:pPr>
            <w:r w:rsidRPr="002B4DF8">
              <w:rPr>
                <w:rFonts w:eastAsia="Arial"/>
                <w:color w:val="0A0A0A"/>
                <w:sz w:val="22"/>
                <w:szCs w:val="22"/>
              </w:rPr>
              <w:t>Strong computer skills</w:t>
            </w:r>
          </w:p>
        </w:tc>
      </w:tr>
    </w:tbl>
    <w:p w14:paraId="0B8A74FE" w14:textId="77777777" w:rsidR="00136A36" w:rsidRPr="002B4DF8" w:rsidRDefault="00136A36">
      <w:pPr>
        <w:rPr>
          <w:sz w:val="22"/>
          <w:szCs w:val="22"/>
        </w:rPr>
      </w:pPr>
      <w:r w:rsidRPr="002B4DF8">
        <w:rPr>
          <w:sz w:val="22"/>
          <w:szCs w:val="22"/>
        </w:rPr>
        <w:br w:type="page"/>
      </w:r>
    </w:p>
    <w:tbl>
      <w:tblPr>
        <w:tblW w:w="9639" w:type="dxa"/>
        <w:tblInd w:w="-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1701"/>
        <w:gridCol w:w="6098"/>
      </w:tblGrid>
      <w:tr w:rsidR="00F47C79" w:rsidRPr="002B4DF8" w14:paraId="5E741C42" w14:textId="77777777" w:rsidTr="002512B5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DD08" w14:textId="77777777" w:rsidR="00F47C79" w:rsidRPr="002B4DF8" w:rsidRDefault="00F47C79" w:rsidP="00BB1572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2B4DF8">
              <w:rPr>
                <w:b/>
                <w:color w:val="000000"/>
                <w:sz w:val="22"/>
                <w:szCs w:val="22"/>
              </w:rPr>
              <w:t>Behaviours Required</w:t>
            </w:r>
          </w:p>
        </w:tc>
        <w:tc>
          <w:tcPr>
            <w:tcW w:w="7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4A74EA" w14:textId="77777777" w:rsidR="00F47C79" w:rsidRPr="002B4DF8" w:rsidRDefault="00F47C79" w:rsidP="00136A36">
            <w:pPr>
              <w:autoSpaceDE w:val="0"/>
              <w:autoSpaceDN w:val="0"/>
              <w:adjustRightInd w:val="0"/>
              <w:spacing w:before="40" w:after="40"/>
              <w:ind w:left="142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fldChar w:fldCharType="begin"/>
            </w:r>
            <w:r w:rsidRPr="002B4DF8">
              <w:rPr>
                <w:color w:val="000000"/>
                <w:sz w:val="22"/>
                <w:szCs w:val="22"/>
              </w:rPr>
              <w:instrText xml:space="preserve">MERGEFIELD BEHAVIOURS </w:instrText>
            </w:r>
            <w:r w:rsidRPr="002B4DF8">
              <w:rPr>
                <w:color w:val="000000"/>
                <w:sz w:val="22"/>
                <w:szCs w:val="22"/>
              </w:rPr>
              <w:fldChar w:fldCharType="end"/>
            </w:r>
            <w:proofErr w:type="gramStart"/>
            <w:r w:rsidRPr="002B4DF8">
              <w:rPr>
                <w:color w:val="000000"/>
                <w:sz w:val="22"/>
                <w:szCs w:val="22"/>
              </w:rPr>
              <w:t>1  Teamwork</w:t>
            </w:r>
            <w:proofErr w:type="gramEnd"/>
            <w:r w:rsidRPr="002B4DF8">
              <w:rPr>
                <w:color w:val="000000"/>
                <w:sz w:val="22"/>
                <w:szCs w:val="22"/>
              </w:rPr>
              <w:br/>
              <w:t>2  Cus</w:t>
            </w:r>
            <w:smartTag w:uri="urn:schemas-microsoft-com:office:smarttags" w:element="PersonName">
              <w:r w:rsidRPr="002B4DF8">
                <w:rPr>
                  <w:color w:val="000000"/>
                  <w:sz w:val="22"/>
                  <w:szCs w:val="22"/>
                </w:rPr>
                <w:t>tom</w:t>
              </w:r>
            </w:smartTag>
            <w:r w:rsidR="003D32FA" w:rsidRPr="002B4DF8">
              <w:rPr>
                <w:color w:val="000000"/>
                <w:sz w:val="22"/>
                <w:szCs w:val="22"/>
              </w:rPr>
              <w:t>er f</w:t>
            </w:r>
            <w:r w:rsidRPr="002B4DF8">
              <w:rPr>
                <w:color w:val="000000"/>
                <w:sz w:val="22"/>
                <w:szCs w:val="22"/>
              </w:rPr>
              <w:t>ocus</w:t>
            </w:r>
            <w:r w:rsidRPr="002B4DF8">
              <w:rPr>
                <w:color w:val="000000"/>
                <w:sz w:val="22"/>
                <w:szCs w:val="22"/>
              </w:rPr>
              <w:br/>
              <w:t xml:space="preserve">3  </w:t>
            </w:r>
            <w:r w:rsidR="003D32FA" w:rsidRPr="002B4DF8">
              <w:rPr>
                <w:color w:val="000000"/>
                <w:sz w:val="22"/>
                <w:szCs w:val="22"/>
              </w:rPr>
              <w:t>Solutions driven</w:t>
            </w:r>
            <w:r w:rsidRPr="002B4DF8">
              <w:rPr>
                <w:color w:val="000000"/>
                <w:sz w:val="22"/>
                <w:szCs w:val="22"/>
              </w:rPr>
              <w:br/>
              <w:t xml:space="preserve">4  </w:t>
            </w:r>
            <w:r w:rsidR="003D32FA" w:rsidRPr="002B4DF8">
              <w:rPr>
                <w:color w:val="000000"/>
                <w:sz w:val="22"/>
                <w:szCs w:val="22"/>
              </w:rPr>
              <w:t>Innovative</w:t>
            </w:r>
            <w:r w:rsidRPr="002B4DF8">
              <w:rPr>
                <w:color w:val="000000"/>
                <w:sz w:val="22"/>
                <w:szCs w:val="22"/>
              </w:rPr>
              <w:br/>
              <w:t>5  Honesty and Integrity</w:t>
            </w:r>
            <w:r w:rsidRPr="002B4DF8">
              <w:rPr>
                <w:color w:val="000000"/>
                <w:sz w:val="22"/>
                <w:szCs w:val="22"/>
              </w:rPr>
              <w:fldChar w:fldCharType="begin"/>
            </w:r>
            <w:r w:rsidRPr="002B4DF8">
              <w:rPr>
                <w:color w:val="000000"/>
                <w:sz w:val="22"/>
                <w:szCs w:val="22"/>
              </w:rPr>
              <w:instrText xml:space="preserve">MERGEFIELD BEHAVIOURS </w:instrText>
            </w:r>
            <w:r w:rsidRPr="002B4DF8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2B4DF8" w:rsidRPr="002B4DF8" w14:paraId="6C3C378C" w14:textId="77777777" w:rsidTr="002512B5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55B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1A0D74AF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11422223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312453E9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59B3D827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63782715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13804572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3AF4E0B5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5F5D65BB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1D1498F1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3A3C1F81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2F917C6B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7B5EE591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0299DD92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63D5E11C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1F29DC6C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23F9DF45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43F73135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7D27A19B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746FB1F7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7C0B37E7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556C9DC4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42ED43FE" w14:textId="77777777" w:rsidR="002B4DF8" w:rsidRPr="002B4DF8" w:rsidRDefault="002B4DF8" w:rsidP="00BC3A76">
            <w:pPr>
              <w:autoSpaceDE w:val="0"/>
              <w:autoSpaceDN w:val="0"/>
              <w:adjustRightInd w:val="0"/>
              <w:ind w:left="138"/>
              <w:rPr>
                <w:b/>
                <w:color w:val="000000"/>
                <w:sz w:val="22"/>
                <w:szCs w:val="22"/>
              </w:rPr>
            </w:pPr>
            <w:r w:rsidRPr="002B4DF8">
              <w:rPr>
                <w:b/>
                <w:color w:val="000000"/>
                <w:sz w:val="22"/>
                <w:szCs w:val="22"/>
              </w:rPr>
              <w:t>Key Performance Indicators</w:t>
            </w:r>
          </w:p>
          <w:p w14:paraId="23562E4F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3C3B47AB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49394316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34CF8646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185EF8C2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0E79EF57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76DF8D4E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793CEC15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3139E07C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1465BC75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1DFB8BF4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5634D300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438F8C27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7500963F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3290E62C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7BDB066A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1C9207F2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29479712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3A7B644F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2AC3EB37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39235F84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1D14302F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2A893DC3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6E132EA4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70F12A62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6EF3E583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1DB8D2CB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567B877E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5C09CD21" w14:textId="77777777" w:rsid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7F0F5B74" w14:textId="77777777" w:rsidR="00BC3A76" w:rsidRDefault="00BC3A76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0B3463A2" w14:textId="77777777" w:rsidR="00BC3A76" w:rsidRDefault="00BC3A76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73DF064E" w14:textId="77777777" w:rsidR="00BC3A76" w:rsidRDefault="00BC3A76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4E01D0FA" w14:textId="77777777" w:rsidR="00BC3A76" w:rsidRPr="002B4DF8" w:rsidRDefault="00BC3A76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36BADD5D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39CB0AC2" w14:textId="77777777" w:rsidR="00BC3A76" w:rsidRPr="002B4DF8" w:rsidRDefault="00BC3A76" w:rsidP="00BC3A76">
            <w:pPr>
              <w:autoSpaceDE w:val="0"/>
              <w:autoSpaceDN w:val="0"/>
              <w:adjustRightInd w:val="0"/>
              <w:ind w:left="138"/>
              <w:rPr>
                <w:b/>
                <w:color w:val="000000"/>
                <w:sz w:val="22"/>
                <w:szCs w:val="22"/>
              </w:rPr>
            </w:pPr>
            <w:r w:rsidRPr="002B4DF8">
              <w:rPr>
                <w:b/>
                <w:color w:val="000000"/>
                <w:sz w:val="22"/>
                <w:szCs w:val="22"/>
              </w:rPr>
              <w:t>Key Performance Indicators</w:t>
            </w:r>
          </w:p>
          <w:p w14:paraId="3D688360" w14:textId="77777777" w:rsidR="00BC3A76" w:rsidRPr="002B4DF8" w:rsidRDefault="00BC3A76" w:rsidP="00BC3A7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6D84DDFA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1D44B370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A48DA7" w14:textId="01715874" w:rsidR="002B4DF8" w:rsidRPr="002B4DF8" w:rsidRDefault="00C14433" w:rsidP="002B4D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Consumers’ Rights and Responsibilities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6FAD73B1" w14:textId="583035F2" w:rsidR="002512B5" w:rsidRPr="002B4DF8" w:rsidRDefault="00C14433" w:rsidP="00C1443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 w:hanging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ide care and services to all consumers that is 100% consistent with the Charter of Aged Care Rights</w:t>
            </w:r>
            <w:r w:rsidRPr="002B4DF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B4DF8" w:rsidRPr="002B4DF8" w14:paraId="28270759" w14:textId="77777777" w:rsidTr="002512B5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E593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133202" w14:textId="77777777" w:rsidR="002B4DF8" w:rsidRPr="002B4DF8" w:rsidRDefault="002B4DF8" w:rsidP="002B4DF8">
            <w:pPr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Finley Regional Care Vision and Mission Statements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13726F5D" w14:textId="77777777" w:rsidR="002B4DF8" w:rsidRPr="002B4DF8" w:rsidRDefault="002B4DF8" w:rsidP="002512B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 w:hanging="284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Provide care and services that is 100% aligned to the Vision and Mission Statements of Finley Regional Care</w:t>
            </w:r>
          </w:p>
        </w:tc>
      </w:tr>
      <w:tr w:rsidR="002B4DF8" w:rsidRPr="002B4DF8" w14:paraId="6FBF8C3C" w14:textId="77777777" w:rsidTr="002512B5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9C86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EEAD8C" w14:textId="77777777" w:rsidR="002B4DF8" w:rsidRPr="002B4DF8" w:rsidRDefault="002B4DF8" w:rsidP="00BB1572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Care and Domestic Services Delivery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1C84D138" w14:textId="35552E91" w:rsidR="002B4DF8" w:rsidRPr="002B4DF8" w:rsidRDefault="002B4DF8" w:rsidP="002512B5">
            <w:pPr>
              <w:numPr>
                <w:ilvl w:val="0"/>
                <w:numId w:val="8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Oversee and be responsible for the development, evaluation and implementation individualised care plans for 100% of c</w:t>
            </w:r>
            <w:r w:rsidR="00C14433">
              <w:rPr>
                <w:color w:val="000000"/>
                <w:sz w:val="22"/>
                <w:szCs w:val="22"/>
              </w:rPr>
              <w:t>onsumers</w:t>
            </w:r>
            <w:r w:rsidRPr="002B4DF8">
              <w:rPr>
                <w:color w:val="000000"/>
                <w:sz w:val="22"/>
                <w:szCs w:val="22"/>
              </w:rPr>
              <w:t>.</w:t>
            </w:r>
          </w:p>
          <w:p w14:paraId="2E5B0066" w14:textId="77777777" w:rsidR="002B4DF8" w:rsidRPr="002B4DF8" w:rsidRDefault="002B4DF8" w:rsidP="002512B5">
            <w:pPr>
              <w:numPr>
                <w:ilvl w:val="0"/>
                <w:numId w:val="8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 xml:space="preserve">Ensure the completion of reviews and updates of all care </w:t>
            </w:r>
            <w:r w:rsidRPr="002B4DF8">
              <w:rPr>
                <w:sz w:val="22"/>
                <w:szCs w:val="22"/>
              </w:rPr>
              <w:t>plans daily</w:t>
            </w:r>
            <w:r w:rsidRPr="002B4DF8">
              <w:rPr>
                <w:color w:val="FF0000"/>
                <w:sz w:val="22"/>
                <w:szCs w:val="22"/>
              </w:rPr>
              <w:t xml:space="preserve"> </w:t>
            </w:r>
          </w:p>
          <w:p w14:paraId="742B2597" w14:textId="063FC705" w:rsidR="002B4DF8" w:rsidRPr="002B4DF8" w:rsidRDefault="002B4DF8" w:rsidP="002512B5">
            <w:pPr>
              <w:numPr>
                <w:ilvl w:val="0"/>
                <w:numId w:val="8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 xml:space="preserve">Ensure that all </w:t>
            </w:r>
            <w:r w:rsidR="00C14433">
              <w:rPr>
                <w:sz w:val="22"/>
                <w:szCs w:val="22"/>
              </w:rPr>
              <w:t>consumer</w:t>
            </w:r>
            <w:r w:rsidRPr="002B4DF8">
              <w:rPr>
                <w:sz w:val="22"/>
                <w:szCs w:val="22"/>
              </w:rPr>
              <w:t>’s medication is administered utilising medication compliance aids with 100% accuracy.</w:t>
            </w:r>
          </w:p>
          <w:p w14:paraId="364DF835" w14:textId="77777777" w:rsidR="002B4DF8" w:rsidRPr="002B4DF8" w:rsidRDefault="002B4DF8" w:rsidP="002512B5">
            <w:pPr>
              <w:numPr>
                <w:ilvl w:val="0"/>
                <w:numId w:val="8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Ensure a full and up to date hand over is provided to oncoming staff at the end of each and every shift.</w:t>
            </w:r>
          </w:p>
          <w:p w14:paraId="6837E7E3" w14:textId="77777777" w:rsidR="002B4DF8" w:rsidRPr="002B4DF8" w:rsidRDefault="002B4DF8" w:rsidP="002512B5">
            <w:pPr>
              <w:numPr>
                <w:ilvl w:val="0"/>
                <w:numId w:val="8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Deliver services adhering to all of the organisations policies and procedures 100% of the time</w:t>
            </w:r>
          </w:p>
          <w:p w14:paraId="43C7D91D" w14:textId="7FE4D18C" w:rsidR="002B4DF8" w:rsidRPr="002B4DF8" w:rsidRDefault="002B4DF8" w:rsidP="002512B5">
            <w:pPr>
              <w:numPr>
                <w:ilvl w:val="0"/>
                <w:numId w:val="8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 xml:space="preserve">Recognise report and respond appropriately to changes in the health of </w:t>
            </w:r>
            <w:r w:rsidR="00C14433">
              <w:rPr>
                <w:sz w:val="22"/>
                <w:szCs w:val="22"/>
              </w:rPr>
              <w:t>consumers</w:t>
            </w:r>
            <w:r w:rsidRPr="002B4DF8">
              <w:rPr>
                <w:sz w:val="22"/>
                <w:szCs w:val="22"/>
              </w:rPr>
              <w:t xml:space="preserve"> in compliance with all policies and procedures 100% of the time.</w:t>
            </w:r>
          </w:p>
          <w:p w14:paraId="64E10BB8" w14:textId="48300003" w:rsidR="002B4DF8" w:rsidRPr="002B4DF8" w:rsidRDefault="002B4DF8" w:rsidP="002512B5">
            <w:pPr>
              <w:numPr>
                <w:ilvl w:val="0"/>
                <w:numId w:val="8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425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Complete the Duty</w:t>
            </w:r>
            <w:r w:rsidR="00C14433">
              <w:rPr>
                <w:sz w:val="22"/>
                <w:szCs w:val="22"/>
              </w:rPr>
              <w:t xml:space="preserve"> </w:t>
            </w:r>
            <w:r w:rsidRPr="002B4DF8">
              <w:rPr>
                <w:sz w:val="22"/>
                <w:szCs w:val="22"/>
              </w:rPr>
              <w:t>/</w:t>
            </w:r>
            <w:r w:rsidR="00C14433">
              <w:rPr>
                <w:sz w:val="22"/>
                <w:szCs w:val="22"/>
              </w:rPr>
              <w:t xml:space="preserve"> </w:t>
            </w:r>
            <w:r w:rsidRPr="002B4DF8">
              <w:rPr>
                <w:sz w:val="22"/>
                <w:szCs w:val="22"/>
              </w:rPr>
              <w:t>Task list as per the cluster requirements for your shift, by the required times 100% of the time.</w:t>
            </w:r>
          </w:p>
          <w:p w14:paraId="288B780C" w14:textId="77777777" w:rsidR="002B4DF8" w:rsidRPr="002512B5" w:rsidRDefault="002B4DF8" w:rsidP="002512B5">
            <w:pPr>
              <w:numPr>
                <w:ilvl w:val="0"/>
                <w:numId w:val="8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Provide supervision and leadership to the Enrolled Nurses, Team Leaders, Care Services Employees and Assistances as required.</w:t>
            </w:r>
          </w:p>
          <w:p w14:paraId="098934E9" w14:textId="77777777" w:rsidR="002512B5" w:rsidRPr="002512B5" w:rsidRDefault="002512B5" w:rsidP="002512B5">
            <w:pPr>
              <w:tabs>
                <w:tab w:val="left" w:pos="424"/>
              </w:tabs>
              <w:autoSpaceDE w:val="0"/>
              <w:autoSpaceDN w:val="0"/>
              <w:adjustRightInd w:val="0"/>
              <w:ind w:left="425"/>
              <w:rPr>
                <w:color w:val="000000"/>
                <w:sz w:val="22"/>
                <w:szCs w:val="22"/>
              </w:rPr>
            </w:pPr>
          </w:p>
        </w:tc>
      </w:tr>
      <w:tr w:rsidR="002B4DF8" w:rsidRPr="002B4DF8" w14:paraId="7681C846" w14:textId="77777777" w:rsidTr="002512B5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F7A" w14:textId="77777777" w:rsidR="002B4DF8" w:rsidRPr="002B4DF8" w:rsidRDefault="002B4DF8" w:rsidP="00993AB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857187" w14:textId="77777777" w:rsidR="002B4DF8" w:rsidRPr="002B4DF8" w:rsidRDefault="002B4DF8" w:rsidP="00BB1572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Accreditation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13612974" w14:textId="77777777" w:rsidR="002B4DF8" w:rsidRDefault="002B4DF8" w:rsidP="002512B5">
            <w:pPr>
              <w:numPr>
                <w:ilvl w:val="0"/>
                <w:numId w:val="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Support Aged Care Standards and Accreditation Agency processes as required 100% of the time</w:t>
            </w:r>
          </w:p>
          <w:p w14:paraId="117FFFB7" w14:textId="77777777" w:rsidR="002512B5" w:rsidRPr="002B4DF8" w:rsidRDefault="002512B5" w:rsidP="002512B5">
            <w:pPr>
              <w:tabs>
                <w:tab w:val="left" w:pos="425"/>
              </w:tabs>
              <w:autoSpaceDE w:val="0"/>
              <w:autoSpaceDN w:val="0"/>
              <w:adjustRightInd w:val="0"/>
              <w:ind w:left="425"/>
              <w:rPr>
                <w:color w:val="000000"/>
                <w:sz w:val="22"/>
                <w:szCs w:val="22"/>
              </w:rPr>
            </w:pPr>
          </w:p>
        </w:tc>
      </w:tr>
      <w:tr w:rsidR="002B4DF8" w:rsidRPr="002B4DF8" w14:paraId="62500D01" w14:textId="77777777" w:rsidTr="002512B5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197E" w14:textId="77777777" w:rsidR="002B4DF8" w:rsidRPr="002B4DF8" w:rsidRDefault="002B4DF8" w:rsidP="00993AB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7DE8E" w14:textId="77777777" w:rsidR="002B4DF8" w:rsidRPr="002B4DF8" w:rsidRDefault="002B4DF8" w:rsidP="00BB1572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Quality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D2190BB" w14:textId="77777777" w:rsidR="002B4DF8" w:rsidRPr="002B4DF8" w:rsidRDefault="002B4DF8" w:rsidP="002512B5">
            <w:pPr>
              <w:numPr>
                <w:ilvl w:val="0"/>
                <w:numId w:val="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Adhere to accreditation standards 100% of the time.</w:t>
            </w:r>
          </w:p>
          <w:p w14:paraId="2BBA10AE" w14:textId="77777777" w:rsidR="002B4DF8" w:rsidRDefault="002B4DF8" w:rsidP="002512B5">
            <w:pPr>
              <w:numPr>
                <w:ilvl w:val="0"/>
                <w:numId w:val="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Actively be involved in assisting and implementing accreditation standards and improvements 100% of the</w:t>
            </w:r>
            <w:r w:rsidR="002512B5">
              <w:rPr>
                <w:color w:val="000000"/>
                <w:sz w:val="22"/>
                <w:szCs w:val="22"/>
              </w:rPr>
              <w:t xml:space="preserve"> time</w:t>
            </w:r>
          </w:p>
          <w:p w14:paraId="1C1EBD47" w14:textId="77777777" w:rsidR="002512B5" w:rsidRPr="002B4DF8" w:rsidRDefault="002512B5" w:rsidP="002512B5">
            <w:pPr>
              <w:tabs>
                <w:tab w:val="left" w:pos="425"/>
              </w:tabs>
              <w:autoSpaceDE w:val="0"/>
              <w:autoSpaceDN w:val="0"/>
              <w:adjustRightInd w:val="0"/>
              <w:ind w:left="425"/>
              <w:rPr>
                <w:color w:val="000000"/>
                <w:sz w:val="22"/>
                <w:szCs w:val="22"/>
              </w:rPr>
            </w:pPr>
          </w:p>
        </w:tc>
      </w:tr>
      <w:tr w:rsidR="002B4DF8" w:rsidRPr="002B4DF8" w14:paraId="13043731" w14:textId="77777777" w:rsidTr="002512B5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D2C1" w14:textId="77777777" w:rsidR="002B4DF8" w:rsidRPr="002B4DF8" w:rsidRDefault="002B4DF8" w:rsidP="00993AB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0576" w14:textId="77777777" w:rsidR="002B4DF8" w:rsidRPr="002B4DF8" w:rsidRDefault="002512B5" w:rsidP="00BB1572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muni</w:t>
            </w:r>
            <w:r w:rsidR="002B4DF8" w:rsidRPr="002B4DF8">
              <w:rPr>
                <w:color w:val="000000"/>
                <w:sz w:val="22"/>
                <w:szCs w:val="22"/>
              </w:rPr>
              <w:t>cation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676A" w14:textId="114D7108" w:rsidR="002B4DF8" w:rsidRPr="002B4DF8" w:rsidRDefault="002B4DF8" w:rsidP="002512B5">
            <w:pPr>
              <w:numPr>
                <w:ilvl w:val="0"/>
                <w:numId w:val="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 xml:space="preserve">Develop and maintain professional relationships with </w:t>
            </w:r>
            <w:r w:rsidR="00C14433">
              <w:rPr>
                <w:color w:val="000000"/>
                <w:sz w:val="22"/>
                <w:szCs w:val="22"/>
              </w:rPr>
              <w:t>consumers</w:t>
            </w:r>
            <w:r w:rsidRPr="002B4DF8">
              <w:rPr>
                <w:color w:val="000000"/>
                <w:sz w:val="22"/>
                <w:szCs w:val="22"/>
              </w:rPr>
              <w:t xml:space="preserve">, their families and visitors, contractors, other health professionals and internal staff </w:t>
            </w:r>
            <w:r w:rsidRPr="002B4DF8">
              <w:rPr>
                <w:sz w:val="22"/>
                <w:szCs w:val="22"/>
              </w:rPr>
              <w:t>ensuring 100%</w:t>
            </w:r>
            <w:r w:rsidRPr="002B4DF8">
              <w:rPr>
                <w:color w:val="000000"/>
                <w:sz w:val="22"/>
                <w:szCs w:val="22"/>
              </w:rPr>
              <w:t xml:space="preserve"> satisfaction in services is maintained</w:t>
            </w:r>
          </w:p>
          <w:p w14:paraId="1DAF4EC3" w14:textId="77777777" w:rsidR="002B4DF8" w:rsidRPr="002B4DF8" w:rsidRDefault="002B4DF8" w:rsidP="002512B5">
            <w:pPr>
              <w:numPr>
                <w:ilvl w:val="0"/>
                <w:numId w:val="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Attend and actively participate in 100% of team activities and meetings.</w:t>
            </w:r>
          </w:p>
          <w:p w14:paraId="696D4EFA" w14:textId="77777777" w:rsidR="00BB1572" w:rsidRDefault="002B4DF8" w:rsidP="002512B5">
            <w:pPr>
              <w:numPr>
                <w:ilvl w:val="0"/>
                <w:numId w:val="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Ensure all documentation and/or verbal communication provided is 100% accurate and delivered with set deadlines and presented in a professional manner and meets all clinical, legal and funding requirements</w:t>
            </w:r>
          </w:p>
          <w:p w14:paraId="217BB93E" w14:textId="77777777" w:rsidR="002512B5" w:rsidRDefault="002512B5" w:rsidP="002512B5">
            <w:pPr>
              <w:tabs>
                <w:tab w:val="left" w:pos="425"/>
              </w:tabs>
              <w:autoSpaceDE w:val="0"/>
              <w:autoSpaceDN w:val="0"/>
              <w:adjustRightInd w:val="0"/>
              <w:ind w:left="425"/>
              <w:rPr>
                <w:color w:val="000000"/>
                <w:sz w:val="22"/>
                <w:szCs w:val="22"/>
              </w:rPr>
            </w:pPr>
          </w:p>
          <w:p w14:paraId="227E52FF" w14:textId="77777777" w:rsidR="002512B5" w:rsidRDefault="002512B5" w:rsidP="002512B5">
            <w:pPr>
              <w:tabs>
                <w:tab w:val="left" w:pos="425"/>
              </w:tabs>
              <w:autoSpaceDE w:val="0"/>
              <w:autoSpaceDN w:val="0"/>
              <w:adjustRightInd w:val="0"/>
              <w:ind w:left="425"/>
              <w:rPr>
                <w:color w:val="000000"/>
                <w:sz w:val="22"/>
                <w:szCs w:val="22"/>
              </w:rPr>
            </w:pPr>
          </w:p>
          <w:p w14:paraId="6342C173" w14:textId="77777777" w:rsidR="002512B5" w:rsidRPr="002B4DF8" w:rsidRDefault="002512B5" w:rsidP="002512B5">
            <w:pPr>
              <w:tabs>
                <w:tab w:val="left" w:pos="425"/>
              </w:tabs>
              <w:autoSpaceDE w:val="0"/>
              <w:autoSpaceDN w:val="0"/>
              <w:adjustRightInd w:val="0"/>
              <w:ind w:left="425"/>
              <w:rPr>
                <w:color w:val="000000"/>
                <w:sz w:val="22"/>
                <w:szCs w:val="22"/>
              </w:rPr>
            </w:pPr>
          </w:p>
        </w:tc>
      </w:tr>
      <w:tr w:rsidR="002B4DF8" w:rsidRPr="002B4DF8" w14:paraId="37EF9AE1" w14:textId="77777777" w:rsidTr="002512B5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012F" w14:textId="77777777" w:rsidR="002B4DF8" w:rsidRPr="002B4DF8" w:rsidRDefault="002B4DF8" w:rsidP="00993AB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282C41" w14:textId="77777777" w:rsidR="002B4DF8" w:rsidRPr="002B4DF8" w:rsidRDefault="002B4DF8" w:rsidP="00BB1572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Leadership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6636C50E" w14:textId="242775F0" w:rsidR="002B4DF8" w:rsidRPr="002B4DF8" w:rsidRDefault="002B4DF8" w:rsidP="002A6503">
            <w:pPr>
              <w:numPr>
                <w:ilvl w:val="0"/>
                <w:numId w:val="10"/>
              </w:numPr>
              <w:tabs>
                <w:tab w:val="left" w:pos="425"/>
              </w:tabs>
              <w:autoSpaceDE w:val="0"/>
              <w:autoSpaceDN w:val="0"/>
              <w:adjustRightInd w:val="0"/>
              <w:spacing w:before="40" w:after="4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 xml:space="preserve">Monitor and report on all work practices to ensure that the health, welfare and safety of the staff and </w:t>
            </w:r>
            <w:r w:rsidR="00C14433">
              <w:rPr>
                <w:color w:val="000000"/>
                <w:sz w:val="22"/>
                <w:szCs w:val="22"/>
              </w:rPr>
              <w:t>consumers</w:t>
            </w:r>
            <w:r w:rsidRPr="002B4DF8">
              <w:rPr>
                <w:color w:val="000000"/>
                <w:sz w:val="22"/>
                <w:szCs w:val="22"/>
              </w:rPr>
              <w:t xml:space="preserve"> are maintained.</w:t>
            </w:r>
          </w:p>
          <w:p w14:paraId="5E328546" w14:textId="77777777" w:rsidR="002B4DF8" w:rsidRPr="002B4DF8" w:rsidRDefault="002B4DF8" w:rsidP="002A6503">
            <w:pPr>
              <w:numPr>
                <w:ilvl w:val="0"/>
                <w:numId w:val="10"/>
              </w:numPr>
              <w:tabs>
                <w:tab w:val="left" w:pos="425"/>
              </w:tabs>
              <w:autoSpaceDE w:val="0"/>
              <w:autoSpaceDN w:val="0"/>
              <w:adjustRightInd w:val="0"/>
              <w:spacing w:before="40" w:after="4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Provide direction and supervision to all care staff.</w:t>
            </w:r>
          </w:p>
          <w:p w14:paraId="532FAA71" w14:textId="77777777" w:rsidR="002B4DF8" w:rsidRDefault="002B4DF8" w:rsidP="002A6503">
            <w:pPr>
              <w:numPr>
                <w:ilvl w:val="0"/>
                <w:numId w:val="10"/>
              </w:numPr>
              <w:tabs>
                <w:tab w:val="left" w:pos="425"/>
              </w:tabs>
              <w:autoSpaceDE w:val="0"/>
              <w:autoSpaceDN w:val="0"/>
              <w:adjustRightInd w:val="0"/>
              <w:spacing w:before="40" w:after="4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Monitor and adjust shift related staffing requirements according to rostering practice and changes in workload in the absence of the Director of Clinical Services.</w:t>
            </w:r>
          </w:p>
          <w:p w14:paraId="66AA8CFC" w14:textId="77777777" w:rsidR="002512B5" w:rsidRPr="002B4DF8" w:rsidRDefault="002512B5" w:rsidP="002512B5">
            <w:pPr>
              <w:tabs>
                <w:tab w:val="left" w:pos="425"/>
              </w:tabs>
              <w:autoSpaceDE w:val="0"/>
              <w:autoSpaceDN w:val="0"/>
              <w:adjustRightInd w:val="0"/>
              <w:spacing w:before="40" w:after="40"/>
              <w:ind w:left="425"/>
              <w:rPr>
                <w:color w:val="000000"/>
                <w:sz w:val="22"/>
                <w:szCs w:val="22"/>
              </w:rPr>
            </w:pPr>
          </w:p>
        </w:tc>
      </w:tr>
      <w:tr w:rsidR="002B4DF8" w:rsidRPr="002B4DF8" w14:paraId="6B4A83B8" w14:textId="77777777" w:rsidTr="002512B5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82D3" w14:textId="77777777" w:rsidR="002B4DF8" w:rsidRPr="002B4DF8" w:rsidRDefault="002B4DF8" w:rsidP="00993AB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48D7BC" w14:textId="77777777" w:rsidR="002B4DF8" w:rsidRPr="002B4DF8" w:rsidRDefault="002B4DF8" w:rsidP="00BB1572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Continuous Improvement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7788FD2B" w14:textId="77777777" w:rsidR="002B4DF8" w:rsidRPr="002B4DF8" w:rsidRDefault="002B4DF8" w:rsidP="002A6503">
            <w:pPr>
              <w:numPr>
                <w:ilvl w:val="0"/>
                <w:numId w:val="10"/>
              </w:numPr>
              <w:tabs>
                <w:tab w:val="left" w:pos="425"/>
              </w:tabs>
              <w:autoSpaceDE w:val="0"/>
              <w:autoSpaceDN w:val="0"/>
              <w:adjustRightInd w:val="0"/>
              <w:spacing w:before="40" w:after="4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Ensure 100% of required qualifications, registrations and accreditations are maintained and updated.</w:t>
            </w:r>
          </w:p>
          <w:p w14:paraId="5D654B76" w14:textId="79341C3D" w:rsidR="002B4DF8" w:rsidRPr="002B4DF8" w:rsidRDefault="002B4DF8" w:rsidP="002A6503">
            <w:pPr>
              <w:numPr>
                <w:ilvl w:val="0"/>
                <w:numId w:val="10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 xml:space="preserve">Provide accurate and timely feedback </w:t>
            </w:r>
            <w:r w:rsidR="00C14433" w:rsidRPr="002B4DF8">
              <w:rPr>
                <w:color w:val="000000"/>
                <w:sz w:val="22"/>
                <w:szCs w:val="22"/>
              </w:rPr>
              <w:t>in regard to</w:t>
            </w:r>
            <w:r w:rsidRPr="002B4DF8">
              <w:rPr>
                <w:color w:val="000000"/>
                <w:sz w:val="22"/>
                <w:szCs w:val="22"/>
              </w:rPr>
              <w:t xml:space="preserve"> suggestions and</w:t>
            </w:r>
            <w:r w:rsidR="00C14433">
              <w:rPr>
                <w:color w:val="000000"/>
                <w:sz w:val="22"/>
                <w:szCs w:val="22"/>
              </w:rPr>
              <w:t xml:space="preserve"> </w:t>
            </w:r>
            <w:r w:rsidRPr="002B4DF8">
              <w:rPr>
                <w:color w:val="000000"/>
                <w:sz w:val="22"/>
                <w:szCs w:val="22"/>
              </w:rPr>
              <w:t>/</w:t>
            </w:r>
            <w:r w:rsidR="00C14433">
              <w:rPr>
                <w:color w:val="000000"/>
                <w:sz w:val="22"/>
                <w:szCs w:val="22"/>
              </w:rPr>
              <w:t xml:space="preserve"> </w:t>
            </w:r>
            <w:r w:rsidRPr="002B4DF8">
              <w:rPr>
                <w:color w:val="000000"/>
                <w:sz w:val="22"/>
                <w:szCs w:val="22"/>
              </w:rPr>
              <w:t>or complaints for improv</w:t>
            </w:r>
            <w:r w:rsidR="006213A0">
              <w:rPr>
                <w:color w:val="000000"/>
                <w:sz w:val="22"/>
                <w:szCs w:val="22"/>
              </w:rPr>
              <w:t>ement to the Director of Clinical Services</w:t>
            </w:r>
            <w:r w:rsidRPr="002B4DF8">
              <w:rPr>
                <w:color w:val="000000"/>
                <w:sz w:val="22"/>
                <w:szCs w:val="22"/>
              </w:rPr>
              <w:t xml:space="preserve"> within 24 hours of receiving such information.</w:t>
            </w:r>
          </w:p>
          <w:p w14:paraId="120CDCFD" w14:textId="77777777" w:rsidR="002B4DF8" w:rsidRPr="002B4DF8" w:rsidRDefault="002B4DF8" w:rsidP="002A6503">
            <w:pPr>
              <w:numPr>
                <w:ilvl w:val="0"/>
                <w:numId w:val="15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 xml:space="preserve">Attend 100% of </w:t>
            </w:r>
            <w:r w:rsidR="0043571B">
              <w:rPr>
                <w:color w:val="000000"/>
                <w:sz w:val="22"/>
                <w:szCs w:val="22"/>
              </w:rPr>
              <w:t xml:space="preserve">the organisations </w:t>
            </w:r>
            <w:r w:rsidRPr="002B4DF8">
              <w:rPr>
                <w:color w:val="000000"/>
                <w:sz w:val="22"/>
                <w:szCs w:val="22"/>
              </w:rPr>
              <w:t>mandatory training programs.</w:t>
            </w:r>
          </w:p>
          <w:p w14:paraId="128697B3" w14:textId="77777777" w:rsidR="002B4DF8" w:rsidRDefault="002B4DF8" w:rsidP="002A6503">
            <w:pPr>
              <w:numPr>
                <w:ilvl w:val="0"/>
                <w:numId w:val="10"/>
              </w:numPr>
              <w:tabs>
                <w:tab w:val="left" w:pos="425"/>
              </w:tabs>
              <w:autoSpaceDE w:val="0"/>
              <w:autoSpaceDN w:val="0"/>
              <w:adjustRightInd w:val="0"/>
              <w:spacing w:before="40" w:after="4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Completion of the Moving on Audits as required 100% of the time in the time frame given.</w:t>
            </w:r>
          </w:p>
          <w:p w14:paraId="507673EF" w14:textId="77777777" w:rsidR="002512B5" w:rsidRPr="002B4DF8" w:rsidRDefault="002512B5" w:rsidP="002512B5">
            <w:pPr>
              <w:tabs>
                <w:tab w:val="left" w:pos="425"/>
              </w:tabs>
              <w:autoSpaceDE w:val="0"/>
              <w:autoSpaceDN w:val="0"/>
              <w:adjustRightInd w:val="0"/>
              <w:spacing w:before="40" w:after="40"/>
              <w:ind w:left="425"/>
              <w:rPr>
                <w:color w:val="000000"/>
                <w:sz w:val="22"/>
                <w:szCs w:val="22"/>
              </w:rPr>
            </w:pPr>
          </w:p>
        </w:tc>
      </w:tr>
      <w:tr w:rsidR="002B4DF8" w:rsidRPr="002B4DF8" w14:paraId="5FE234E1" w14:textId="77777777" w:rsidTr="002512B5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1944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7951FD12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5966A4A8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51C7AA74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73E313C8" w14:textId="77777777" w:rsid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697AD238" w14:textId="77777777" w:rsidR="00A0726C" w:rsidRDefault="00A0726C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27DFA435" w14:textId="77777777" w:rsidR="00A0726C" w:rsidRDefault="00A0726C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49AB5461" w14:textId="77777777" w:rsidR="00A0726C" w:rsidRDefault="00A0726C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4CD0DFE2" w14:textId="77777777" w:rsidR="00A0726C" w:rsidRDefault="00A0726C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0429C85B" w14:textId="77777777" w:rsidR="00A0726C" w:rsidRPr="002B4DF8" w:rsidRDefault="00A0726C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51F80A13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33A74B87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34093E9A" w14:textId="77777777" w:rsidR="002B4DF8" w:rsidRPr="002B4DF8" w:rsidRDefault="002B4DF8" w:rsidP="00370136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2B4DF8">
              <w:rPr>
                <w:b/>
                <w:color w:val="000000"/>
                <w:sz w:val="22"/>
                <w:szCs w:val="22"/>
              </w:rPr>
              <w:t>Key Performance Indicato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1B37B80" w14:textId="77777777" w:rsidR="002B4DF8" w:rsidRPr="002B4DF8" w:rsidRDefault="002512B5" w:rsidP="009458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ession</w:t>
            </w:r>
            <w:r w:rsidR="002B4DF8" w:rsidRPr="002B4DF8">
              <w:rPr>
                <w:color w:val="000000"/>
                <w:sz w:val="22"/>
                <w:szCs w:val="22"/>
              </w:rPr>
              <w:t>alism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D95CA5F" w14:textId="2798E14E" w:rsidR="002B4DF8" w:rsidRPr="002B4DF8" w:rsidRDefault="002B4DF8" w:rsidP="002A6503">
            <w:pPr>
              <w:numPr>
                <w:ilvl w:val="0"/>
                <w:numId w:val="1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before="4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 xml:space="preserve">Ensure all </w:t>
            </w:r>
            <w:r w:rsidR="00C14433">
              <w:rPr>
                <w:color w:val="000000"/>
                <w:sz w:val="22"/>
                <w:szCs w:val="22"/>
              </w:rPr>
              <w:t>consumers</w:t>
            </w:r>
            <w:r w:rsidRPr="002B4DF8">
              <w:rPr>
                <w:color w:val="000000"/>
                <w:sz w:val="22"/>
                <w:szCs w:val="22"/>
              </w:rPr>
              <w:t xml:space="preserve"> and family personal information is kept 100% confidential.</w:t>
            </w:r>
          </w:p>
          <w:p w14:paraId="3681756E" w14:textId="4D228CAC" w:rsidR="002B4DF8" w:rsidRPr="002B4DF8" w:rsidRDefault="002B4DF8" w:rsidP="002A6503">
            <w:pPr>
              <w:numPr>
                <w:ilvl w:val="0"/>
                <w:numId w:val="11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 xml:space="preserve">Maintain clear lines of communication with colleagues, other health professionals, contractors and </w:t>
            </w:r>
            <w:r w:rsidR="00C14433">
              <w:rPr>
                <w:color w:val="000000"/>
                <w:sz w:val="22"/>
                <w:szCs w:val="22"/>
              </w:rPr>
              <w:t>consumers</w:t>
            </w:r>
            <w:r w:rsidRPr="002B4DF8">
              <w:rPr>
                <w:color w:val="000000"/>
                <w:sz w:val="22"/>
                <w:szCs w:val="22"/>
              </w:rPr>
              <w:t xml:space="preserve"> 100% of the time.</w:t>
            </w:r>
          </w:p>
          <w:p w14:paraId="1F82CB6A" w14:textId="77777777" w:rsidR="002B4DF8" w:rsidRPr="002B4DF8" w:rsidRDefault="002B4DF8" w:rsidP="002A6503">
            <w:pPr>
              <w:numPr>
                <w:ilvl w:val="0"/>
                <w:numId w:val="11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contextualSpacing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Comply100% with the organisations uniform and conduct policies.</w:t>
            </w:r>
          </w:p>
          <w:p w14:paraId="77C25BCD" w14:textId="77777777" w:rsidR="002B4DF8" w:rsidRPr="002B4DF8" w:rsidRDefault="002B4DF8" w:rsidP="002A6503">
            <w:pPr>
              <w:numPr>
                <w:ilvl w:val="0"/>
                <w:numId w:val="11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Comply with the Nursing Professions Code of Ethics and legislation affective practice 100% of the time.</w:t>
            </w:r>
          </w:p>
          <w:p w14:paraId="7648AD72" w14:textId="77777777" w:rsidR="002B4DF8" w:rsidRPr="002B4DF8" w:rsidRDefault="002B4DF8" w:rsidP="002A6503">
            <w:pPr>
              <w:numPr>
                <w:ilvl w:val="0"/>
                <w:numId w:val="11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Contribute to the professional development of other care staff.</w:t>
            </w:r>
          </w:p>
          <w:p w14:paraId="5D32F6DB" w14:textId="77777777" w:rsidR="002B4DF8" w:rsidRPr="002B4DF8" w:rsidRDefault="002B4DF8" w:rsidP="002A6503">
            <w:pPr>
              <w:numPr>
                <w:ilvl w:val="0"/>
                <w:numId w:val="11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Ensure the accurate, appropriate and up to date orientation of all new staff.</w:t>
            </w:r>
          </w:p>
          <w:p w14:paraId="073526EC" w14:textId="77777777" w:rsidR="002B4DF8" w:rsidRDefault="002B4DF8" w:rsidP="002A6503">
            <w:pPr>
              <w:numPr>
                <w:ilvl w:val="0"/>
                <w:numId w:val="1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4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Maintain an up to date knowledge of all relevant legislative requirements relevant to nursing practices.</w:t>
            </w:r>
          </w:p>
          <w:p w14:paraId="1D22ECC6" w14:textId="77777777" w:rsidR="002512B5" w:rsidRPr="002B4DF8" w:rsidRDefault="002512B5" w:rsidP="002512B5">
            <w:pPr>
              <w:tabs>
                <w:tab w:val="left" w:pos="425"/>
              </w:tabs>
              <w:autoSpaceDE w:val="0"/>
              <w:autoSpaceDN w:val="0"/>
              <w:adjustRightInd w:val="0"/>
              <w:spacing w:after="40"/>
              <w:ind w:left="425"/>
              <w:rPr>
                <w:color w:val="000000"/>
                <w:sz w:val="22"/>
                <w:szCs w:val="22"/>
              </w:rPr>
            </w:pPr>
          </w:p>
        </w:tc>
      </w:tr>
      <w:tr w:rsidR="002B4DF8" w:rsidRPr="002B4DF8" w14:paraId="0AC32ECC" w14:textId="77777777" w:rsidTr="002512B5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A7C" w14:textId="77777777" w:rsidR="002B4DF8" w:rsidRPr="002B4DF8" w:rsidRDefault="002B4DF8" w:rsidP="001D5669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CB47C5A" w14:textId="77777777" w:rsidR="002B4DF8" w:rsidRPr="002B4DF8" w:rsidRDefault="002B4DF8" w:rsidP="009458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Administration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3138993" w14:textId="77777777" w:rsidR="002B4DF8" w:rsidRPr="002B4DF8" w:rsidRDefault="002B4DF8" w:rsidP="009458C0">
            <w:pPr>
              <w:numPr>
                <w:ilvl w:val="0"/>
                <w:numId w:val="12"/>
              </w:numPr>
              <w:tabs>
                <w:tab w:val="left" w:pos="425"/>
              </w:tabs>
              <w:autoSpaceDE w:val="0"/>
              <w:autoSpaceDN w:val="0"/>
              <w:adjustRightInd w:val="0"/>
              <w:spacing w:before="4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Ensure that the medical records systems are kept up to date and in accordance with the relevant legislation 100% of the time.</w:t>
            </w:r>
          </w:p>
          <w:p w14:paraId="0F919011" w14:textId="21638CCB" w:rsidR="002B4DF8" w:rsidRPr="002B4DF8" w:rsidRDefault="002B4DF8" w:rsidP="009458C0">
            <w:pPr>
              <w:numPr>
                <w:ilvl w:val="0"/>
                <w:numId w:val="12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 xml:space="preserve">Monitor the process for accurate documentation for funding relating to </w:t>
            </w:r>
            <w:r w:rsidR="004E2E93">
              <w:rPr>
                <w:color w:val="000000"/>
                <w:sz w:val="22"/>
                <w:szCs w:val="22"/>
              </w:rPr>
              <w:t>consumers</w:t>
            </w:r>
            <w:r w:rsidRPr="002B4DF8">
              <w:rPr>
                <w:color w:val="000000"/>
                <w:sz w:val="22"/>
                <w:szCs w:val="22"/>
              </w:rPr>
              <w:t>.</w:t>
            </w:r>
          </w:p>
          <w:p w14:paraId="5E509079" w14:textId="77777777" w:rsidR="002512B5" w:rsidRDefault="002B4DF8" w:rsidP="00BC3A76">
            <w:pPr>
              <w:numPr>
                <w:ilvl w:val="0"/>
                <w:numId w:val="12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4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Ensure the effective use of resources for staff 100% of the time.</w:t>
            </w:r>
          </w:p>
          <w:p w14:paraId="53C369EB" w14:textId="77777777" w:rsidR="00BC3A76" w:rsidRPr="002B4DF8" w:rsidRDefault="00BC3A76" w:rsidP="00BC3A76">
            <w:pPr>
              <w:tabs>
                <w:tab w:val="left" w:pos="425"/>
              </w:tabs>
              <w:autoSpaceDE w:val="0"/>
              <w:autoSpaceDN w:val="0"/>
              <w:adjustRightInd w:val="0"/>
              <w:spacing w:after="40"/>
              <w:ind w:left="425"/>
              <w:rPr>
                <w:color w:val="000000"/>
                <w:sz w:val="22"/>
                <w:szCs w:val="22"/>
              </w:rPr>
            </w:pPr>
          </w:p>
        </w:tc>
      </w:tr>
      <w:tr w:rsidR="002B4DF8" w:rsidRPr="002B4DF8" w14:paraId="76CBB4B1" w14:textId="77777777" w:rsidTr="002512B5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417" w14:textId="77777777" w:rsidR="002B4DF8" w:rsidRPr="002B4DF8" w:rsidRDefault="002B4DF8" w:rsidP="001D5669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32F0819" w14:textId="77777777" w:rsidR="00DB4254" w:rsidRDefault="00DB4254" w:rsidP="009458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E5676BA" w14:textId="77777777" w:rsidR="002B4DF8" w:rsidRPr="002B4DF8" w:rsidRDefault="002B4DF8" w:rsidP="009458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Workplace Health &amp; Safety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615C0FE" w14:textId="77777777" w:rsidR="002B4DF8" w:rsidRPr="002B4DF8" w:rsidRDefault="002B4DF8" w:rsidP="009458C0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Contribute to and maintain the positive safe workplace by:</w:t>
            </w:r>
          </w:p>
          <w:p w14:paraId="1B99C131" w14:textId="3CDE257A" w:rsidR="002B4DF8" w:rsidRPr="002B4DF8" w:rsidRDefault="002B4DF8" w:rsidP="009458C0">
            <w:pPr>
              <w:numPr>
                <w:ilvl w:val="0"/>
                <w:numId w:val="12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 xml:space="preserve">Maintain competencies </w:t>
            </w:r>
            <w:r w:rsidR="00C14433" w:rsidRPr="002B4DF8">
              <w:rPr>
                <w:color w:val="000000"/>
                <w:sz w:val="22"/>
                <w:szCs w:val="22"/>
              </w:rPr>
              <w:t>in regard to</w:t>
            </w:r>
            <w:r w:rsidRPr="002B4DF8">
              <w:rPr>
                <w:color w:val="000000"/>
                <w:sz w:val="22"/>
                <w:szCs w:val="22"/>
              </w:rPr>
              <w:t xml:space="preserve"> emergency situations 100%</w:t>
            </w:r>
          </w:p>
          <w:p w14:paraId="7495445F" w14:textId="77777777" w:rsidR="002512B5" w:rsidRPr="002512B5" w:rsidRDefault="002B4DF8" w:rsidP="002512B5">
            <w:pPr>
              <w:numPr>
                <w:ilvl w:val="0"/>
                <w:numId w:val="12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40"/>
              <w:ind w:left="425" w:hanging="283"/>
              <w:rPr>
                <w:color w:val="000000"/>
                <w:sz w:val="22"/>
                <w:szCs w:val="22"/>
              </w:rPr>
            </w:pPr>
            <w:r w:rsidRPr="002512B5">
              <w:rPr>
                <w:color w:val="000000"/>
                <w:sz w:val="22"/>
                <w:szCs w:val="22"/>
              </w:rPr>
              <w:t>Attend 100% of WH&amp;S in-service lectures</w:t>
            </w:r>
            <w:r w:rsidR="00DB4254">
              <w:rPr>
                <w:color w:val="000000"/>
                <w:sz w:val="22"/>
                <w:szCs w:val="22"/>
              </w:rPr>
              <w:t xml:space="preserve"> </w:t>
            </w:r>
          </w:p>
          <w:p w14:paraId="1D6CECF8" w14:textId="77777777" w:rsidR="002512B5" w:rsidRPr="002B4DF8" w:rsidRDefault="002512B5" w:rsidP="002512B5">
            <w:pPr>
              <w:tabs>
                <w:tab w:val="left" w:pos="425"/>
              </w:tabs>
              <w:autoSpaceDE w:val="0"/>
              <w:autoSpaceDN w:val="0"/>
              <w:adjustRightInd w:val="0"/>
              <w:spacing w:after="40"/>
              <w:ind w:left="425"/>
              <w:rPr>
                <w:color w:val="000000"/>
                <w:sz w:val="22"/>
                <w:szCs w:val="22"/>
              </w:rPr>
            </w:pPr>
          </w:p>
        </w:tc>
      </w:tr>
    </w:tbl>
    <w:p w14:paraId="7FDFD8E4" w14:textId="77777777" w:rsidR="00BC3A76" w:rsidRDefault="00BC3A76">
      <w:r>
        <w:br w:type="page"/>
      </w:r>
    </w:p>
    <w:tbl>
      <w:tblPr>
        <w:tblW w:w="9639" w:type="dxa"/>
        <w:tblInd w:w="-5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1701"/>
        <w:gridCol w:w="6098"/>
      </w:tblGrid>
      <w:tr w:rsidR="002B4DF8" w:rsidRPr="002B4DF8" w14:paraId="72C0A1E9" w14:textId="77777777" w:rsidTr="00BC3A76">
        <w:tc>
          <w:tcPr>
            <w:tcW w:w="18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4990A6ED" w14:textId="77777777" w:rsidR="002B4DF8" w:rsidRPr="002B4DF8" w:rsidRDefault="002512B5" w:rsidP="002A6503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asks and Respon</w:t>
            </w:r>
            <w:r w:rsidR="002B4DF8" w:rsidRPr="002B4DF8">
              <w:rPr>
                <w:b/>
                <w:color w:val="000000"/>
                <w:sz w:val="22"/>
                <w:szCs w:val="22"/>
              </w:rPr>
              <w:t>sibilities</w:t>
            </w:r>
          </w:p>
          <w:p w14:paraId="4D60B4ED" w14:textId="77777777" w:rsidR="002B4DF8" w:rsidRPr="002B4DF8" w:rsidRDefault="002B4DF8" w:rsidP="001D5669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14:paraId="1209D858" w14:textId="77777777" w:rsidR="002B4DF8" w:rsidRPr="002B4DF8" w:rsidRDefault="002B4DF8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For the Workplace</w:t>
            </w:r>
          </w:p>
          <w:p w14:paraId="1EBD5F31" w14:textId="77777777" w:rsidR="002B4DF8" w:rsidRPr="002B4DF8" w:rsidRDefault="002B4DF8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1F9AF9E" w14:textId="77777777" w:rsidR="002B4DF8" w:rsidRPr="002B4DF8" w:rsidRDefault="002B4DF8" w:rsidP="009458C0">
            <w:pPr>
              <w:numPr>
                <w:ilvl w:val="0"/>
                <w:numId w:val="6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fldChar w:fldCharType="begin"/>
            </w:r>
            <w:r w:rsidRPr="002B4DF8">
              <w:rPr>
                <w:color w:val="000000"/>
                <w:sz w:val="22"/>
                <w:szCs w:val="22"/>
              </w:rPr>
              <w:instrText xml:space="preserve">MERGEFIELD WORKPLACETASKS </w:instrText>
            </w:r>
            <w:r w:rsidRPr="002B4DF8">
              <w:rPr>
                <w:color w:val="000000"/>
                <w:sz w:val="22"/>
                <w:szCs w:val="22"/>
              </w:rPr>
              <w:fldChar w:fldCharType="end"/>
            </w:r>
            <w:r w:rsidRPr="002B4DF8">
              <w:rPr>
                <w:color w:val="000000"/>
                <w:sz w:val="22"/>
                <w:szCs w:val="22"/>
              </w:rPr>
              <w:t xml:space="preserve">Adhere to human resources policies including </w:t>
            </w:r>
            <w:proofErr w:type="spellStart"/>
            <w:r w:rsidRPr="002B4DF8">
              <w:rPr>
                <w:color w:val="000000"/>
                <w:sz w:val="22"/>
                <w:szCs w:val="22"/>
              </w:rPr>
              <w:t>anti discrimination</w:t>
            </w:r>
            <w:proofErr w:type="spellEnd"/>
            <w:r w:rsidRPr="002B4DF8">
              <w:rPr>
                <w:color w:val="000000"/>
                <w:sz w:val="22"/>
                <w:szCs w:val="22"/>
              </w:rPr>
              <w:t>, harassment and victimisation                policies.</w:t>
            </w:r>
          </w:p>
          <w:p w14:paraId="42D331EA" w14:textId="77777777" w:rsidR="002B4DF8" w:rsidRPr="002B4DF8" w:rsidRDefault="002B4DF8" w:rsidP="009458C0">
            <w:pPr>
              <w:numPr>
                <w:ilvl w:val="0"/>
                <w:numId w:val="6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Adhere to workplace health and safety policies and proactively contribute in maintaining a safe and clean work environment.</w:t>
            </w:r>
          </w:p>
          <w:p w14:paraId="3B2EBEF7" w14:textId="77777777" w:rsidR="002B4DF8" w:rsidRPr="002B4DF8" w:rsidRDefault="002B4DF8" w:rsidP="009458C0">
            <w:pPr>
              <w:numPr>
                <w:ilvl w:val="0"/>
                <w:numId w:val="6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Display a positive attitude and be an active member of the team.</w:t>
            </w:r>
          </w:p>
          <w:p w14:paraId="0B60E539" w14:textId="77777777" w:rsidR="002B4DF8" w:rsidRPr="002B4DF8" w:rsidRDefault="002B4DF8" w:rsidP="009458C0">
            <w:pPr>
              <w:numPr>
                <w:ilvl w:val="0"/>
                <w:numId w:val="6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Treat others with respect.</w:t>
            </w:r>
          </w:p>
          <w:p w14:paraId="1F4666DE" w14:textId="77777777" w:rsidR="002512B5" w:rsidRDefault="002B4DF8" w:rsidP="005F7913">
            <w:pPr>
              <w:numPr>
                <w:ilvl w:val="0"/>
                <w:numId w:val="6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Follow direction provided by senior members of the team, where authorised.</w:t>
            </w:r>
          </w:p>
          <w:p w14:paraId="6AE51E19" w14:textId="77777777" w:rsidR="002B4DF8" w:rsidRPr="002B4DF8" w:rsidRDefault="002B4DF8" w:rsidP="002512B5">
            <w:pPr>
              <w:tabs>
                <w:tab w:val="left" w:pos="425"/>
              </w:tabs>
              <w:autoSpaceDE w:val="0"/>
              <w:autoSpaceDN w:val="0"/>
              <w:adjustRightInd w:val="0"/>
              <w:ind w:left="425" w:right="141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fldChar w:fldCharType="begin"/>
            </w:r>
            <w:r w:rsidRPr="002B4DF8">
              <w:rPr>
                <w:color w:val="000000"/>
                <w:sz w:val="22"/>
                <w:szCs w:val="22"/>
              </w:rPr>
              <w:instrText xml:space="preserve">MERGEFIELD WORKPLACETASKS </w:instrText>
            </w:r>
            <w:r w:rsidRPr="002B4DF8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BB1572" w:rsidRPr="002B4DF8" w14:paraId="55523AD5" w14:textId="77777777" w:rsidTr="00A0726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5929" w14:textId="77777777" w:rsidR="00BB1572" w:rsidRDefault="00BB1572" w:rsidP="002F26C3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05395AEE" w14:textId="77777777" w:rsidR="00BB1572" w:rsidRDefault="00BB1572" w:rsidP="002F26C3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0462188F" w14:textId="77777777" w:rsidR="00A0726C" w:rsidRDefault="00A0726C" w:rsidP="002F26C3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4254CCFD" w14:textId="77777777" w:rsidR="00A0726C" w:rsidRDefault="00A0726C" w:rsidP="002F26C3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4A48D1BD" w14:textId="77777777" w:rsidR="00A0726C" w:rsidRDefault="00A0726C" w:rsidP="002F26C3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66A3129B" w14:textId="77777777" w:rsidR="00A0726C" w:rsidRDefault="00A0726C" w:rsidP="002F26C3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190DA113" w14:textId="77777777" w:rsidR="00BB1572" w:rsidRPr="002B4DF8" w:rsidRDefault="00BC3A76" w:rsidP="002F26C3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asks and Respon</w:t>
            </w:r>
            <w:r w:rsidR="00BB1572" w:rsidRPr="002B4DF8">
              <w:rPr>
                <w:b/>
                <w:color w:val="000000"/>
                <w:sz w:val="22"/>
                <w:szCs w:val="22"/>
              </w:rPr>
              <w:t>sibilities</w:t>
            </w:r>
          </w:p>
          <w:p w14:paraId="3AE9046F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185BE873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18F13A41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7954851C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3A837789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608DA00E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34421865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66AEB654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579593F9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205AA109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4FE0871F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73AC9A95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3FB33CAA" w14:textId="77777777" w:rsidR="00BB1572" w:rsidRDefault="00BB1572" w:rsidP="00BB157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</w:p>
          <w:p w14:paraId="5A2B2D62" w14:textId="77777777" w:rsidR="00BB1572" w:rsidRDefault="00BB1572" w:rsidP="002F26C3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4578EA75" w14:textId="77777777" w:rsidR="00BB1572" w:rsidRDefault="00BB1572" w:rsidP="002F26C3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  <w:p w14:paraId="4AC76CE2" w14:textId="77777777" w:rsidR="00BB1572" w:rsidRPr="002B4DF8" w:rsidRDefault="00BB1572" w:rsidP="002F26C3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FA906E5" w14:textId="77777777" w:rsidR="00BB1572" w:rsidRDefault="00BB1572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For the Job</w:t>
            </w:r>
          </w:p>
          <w:p w14:paraId="727A7580" w14:textId="77777777" w:rsidR="00BB1572" w:rsidRDefault="00BB1572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  <w:p w14:paraId="5EFAA86F" w14:textId="77777777" w:rsidR="00BB1572" w:rsidRDefault="00BB1572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  <w:p w14:paraId="511C8AC2" w14:textId="77777777" w:rsidR="00BB1572" w:rsidRDefault="00BB1572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  <w:p w14:paraId="4F04058C" w14:textId="77777777" w:rsidR="00BB1572" w:rsidRDefault="00BB1572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  <w:p w14:paraId="6855BA3A" w14:textId="77777777" w:rsidR="00BB1572" w:rsidRDefault="00BB1572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  <w:p w14:paraId="3BD63244" w14:textId="77777777" w:rsidR="00BB1572" w:rsidRDefault="00BB1572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  <w:p w14:paraId="23532376" w14:textId="77777777" w:rsidR="00BB1572" w:rsidRDefault="00BB1572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  <w:p w14:paraId="478427A7" w14:textId="77777777" w:rsidR="00BB1572" w:rsidRDefault="00BB1572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  <w:p w14:paraId="33F21DF1" w14:textId="77777777" w:rsidR="00BB1572" w:rsidRDefault="00BB1572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  <w:p w14:paraId="6A736C15" w14:textId="77777777" w:rsidR="00BB1572" w:rsidRDefault="00BB1572" w:rsidP="00BC3A76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  <w:p w14:paraId="6906510C" w14:textId="77777777" w:rsidR="00BB1572" w:rsidRPr="002B4DF8" w:rsidRDefault="00BB1572" w:rsidP="00A0726C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601705" w14:textId="77777777" w:rsidR="00BB1572" w:rsidRPr="002B4DF8" w:rsidRDefault="00BB1572" w:rsidP="009458C0">
            <w:pPr>
              <w:numPr>
                <w:ilvl w:val="0"/>
                <w:numId w:val="5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100% compliance with all organisational policies and procedures.</w:t>
            </w:r>
          </w:p>
          <w:p w14:paraId="2B5FF69B" w14:textId="77777777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Have autonomy to work at own pace as required per task.</w:t>
            </w:r>
          </w:p>
          <w:p w14:paraId="1B845F58" w14:textId="5510AE96" w:rsidR="00BB1572" w:rsidRPr="002B4DF8" w:rsidRDefault="00C14433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Multi</w:t>
            </w:r>
            <w:r>
              <w:rPr>
                <w:sz w:val="22"/>
                <w:szCs w:val="22"/>
              </w:rPr>
              <w:t>-</w:t>
            </w:r>
            <w:r w:rsidRPr="002B4DF8">
              <w:rPr>
                <w:sz w:val="22"/>
                <w:szCs w:val="22"/>
              </w:rPr>
              <w:t>task</w:t>
            </w:r>
            <w:r w:rsidR="00BB1572" w:rsidRPr="002B4DF8">
              <w:rPr>
                <w:sz w:val="22"/>
                <w:szCs w:val="22"/>
              </w:rPr>
              <w:t>.</w:t>
            </w:r>
          </w:p>
          <w:p w14:paraId="404A6DF0" w14:textId="77777777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Monitor and manage resident care plans.</w:t>
            </w:r>
          </w:p>
          <w:p w14:paraId="02686828" w14:textId="5732B5B8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 xml:space="preserve">Have a strong </w:t>
            </w:r>
            <w:r w:rsidR="00C14433">
              <w:rPr>
                <w:sz w:val="22"/>
                <w:szCs w:val="22"/>
              </w:rPr>
              <w:t>consumer</w:t>
            </w:r>
            <w:r w:rsidRPr="002B4DF8">
              <w:rPr>
                <w:sz w:val="22"/>
                <w:szCs w:val="22"/>
              </w:rPr>
              <w:t xml:space="preserve"> focus and relationship management skills.</w:t>
            </w:r>
          </w:p>
          <w:p w14:paraId="7A708372" w14:textId="77777777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Complete all documentation within required timeframes and in a professional manner.</w:t>
            </w:r>
          </w:p>
          <w:p w14:paraId="496FA01B" w14:textId="77777777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Practice nursing within the limits of professional knowledge and expertise under the direction of the Director of Clinical Services.</w:t>
            </w:r>
          </w:p>
          <w:p w14:paraId="5A5E07BF" w14:textId="77777777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Provide strong leadership and management to all Enrolled Nurses, Team Leaders and Care Service Staff.</w:t>
            </w:r>
          </w:p>
          <w:p w14:paraId="645BFF5A" w14:textId="77777777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Monitor and management the performance of these staff.</w:t>
            </w:r>
          </w:p>
          <w:p w14:paraId="38601F26" w14:textId="1797FB1F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 xml:space="preserve">Ensure clear communication to </w:t>
            </w:r>
            <w:r w:rsidR="00C14433">
              <w:rPr>
                <w:sz w:val="22"/>
                <w:szCs w:val="22"/>
              </w:rPr>
              <w:t>consumers</w:t>
            </w:r>
            <w:r w:rsidRPr="002B4DF8">
              <w:rPr>
                <w:sz w:val="22"/>
                <w:szCs w:val="22"/>
              </w:rPr>
              <w:t xml:space="preserve">, significant others, family and other staff </w:t>
            </w:r>
            <w:r w:rsidR="00C14433" w:rsidRPr="002B4DF8">
              <w:rPr>
                <w:sz w:val="22"/>
                <w:szCs w:val="22"/>
              </w:rPr>
              <w:t>in regard to</w:t>
            </w:r>
            <w:r w:rsidRPr="002B4DF8">
              <w:rPr>
                <w:sz w:val="22"/>
                <w:szCs w:val="22"/>
              </w:rPr>
              <w:t xml:space="preserve"> individualised care for each </w:t>
            </w:r>
            <w:r w:rsidR="00C14433">
              <w:rPr>
                <w:sz w:val="22"/>
                <w:szCs w:val="22"/>
              </w:rPr>
              <w:t>consumer</w:t>
            </w:r>
            <w:r w:rsidRPr="002B4DF8">
              <w:rPr>
                <w:sz w:val="22"/>
                <w:szCs w:val="22"/>
              </w:rPr>
              <w:t>.</w:t>
            </w:r>
          </w:p>
          <w:p w14:paraId="5A97CD85" w14:textId="77777777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Perform annual performance appraisals and set goals for relevant staff.</w:t>
            </w:r>
          </w:p>
          <w:p w14:paraId="0CB4438E" w14:textId="073120E8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 xml:space="preserve">Accurately and appropriately identify areas of improvement, training and up skilling </w:t>
            </w:r>
            <w:r w:rsidR="00C14433" w:rsidRPr="002B4DF8">
              <w:rPr>
                <w:sz w:val="22"/>
                <w:szCs w:val="22"/>
              </w:rPr>
              <w:t>in regard to</w:t>
            </w:r>
            <w:r w:rsidRPr="002B4DF8">
              <w:rPr>
                <w:sz w:val="22"/>
                <w:szCs w:val="22"/>
              </w:rPr>
              <w:t xml:space="preserve"> relevant staff.</w:t>
            </w:r>
          </w:p>
          <w:p w14:paraId="7A906910" w14:textId="53B40315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 xml:space="preserve">Ability to assist and provide feedback </w:t>
            </w:r>
            <w:r w:rsidR="00C14433" w:rsidRPr="002B4DF8">
              <w:rPr>
                <w:sz w:val="22"/>
                <w:szCs w:val="22"/>
              </w:rPr>
              <w:t>in regard to</w:t>
            </w:r>
            <w:r w:rsidRPr="002B4DF8">
              <w:rPr>
                <w:sz w:val="22"/>
                <w:szCs w:val="22"/>
              </w:rPr>
              <w:t xml:space="preserve"> the development of budgets, processes, procedures and policies within the organisation.</w:t>
            </w:r>
          </w:p>
          <w:p w14:paraId="111B79C9" w14:textId="77777777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Consult with Director of Clinical Services to maintain clear lines of communication and direct regarding all areas of care.</w:t>
            </w:r>
          </w:p>
          <w:p w14:paraId="661BC7F1" w14:textId="77777777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Adhere to all quality control procedures.</w:t>
            </w:r>
          </w:p>
          <w:p w14:paraId="52D26408" w14:textId="7EC94A2B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Ensure all relevant staff fulfi</w:t>
            </w:r>
            <w:r w:rsidR="00E56152">
              <w:rPr>
                <w:sz w:val="22"/>
                <w:szCs w:val="22"/>
              </w:rPr>
              <w:t>l</w:t>
            </w:r>
            <w:r w:rsidRPr="002B4DF8">
              <w:rPr>
                <w:sz w:val="22"/>
                <w:szCs w:val="22"/>
              </w:rPr>
              <w:t xml:space="preserve">l the duty of care to the </w:t>
            </w:r>
            <w:r w:rsidR="00C14433">
              <w:rPr>
                <w:sz w:val="22"/>
                <w:szCs w:val="22"/>
              </w:rPr>
              <w:t>consumers</w:t>
            </w:r>
            <w:r w:rsidRPr="002B4DF8">
              <w:rPr>
                <w:sz w:val="22"/>
                <w:szCs w:val="22"/>
              </w:rPr>
              <w:t xml:space="preserve"> in the course of everyday practice.</w:t>
            </w:r>
          </w:p>
          <w:p w14:paraId="6C546DEE" w14:textId="5567C331" w:rsidR="00BB1572" w:rsidRPr="002B4DF8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 xml:space="preserve">Ensure </w:t>
            </w:r>
            <w:r w:rsidR="00C14433">
              <w:rPr>
                <w:sz w:val="22"/>
                <w:szCs w:val="22"/>
              </w:rPr>
              <w:t>consumers</w:t>
            </w:r>
            <w:r w:rsidRPr="002B4DF8">
              <w:rPr>
                <w:sz w:val="22"/>
                <w:szCs w:val="22"/>
              </w:rPr>
              <w:t xml:space="preserve"> and co-workers rights are observed at all times.</w:t>
            </w:r>
          </w:p>
          <w:p w14:paraId="7E0A3A4B" w14:textId="77777777" w:rsidR="00BB1572" w:rsidRPr="00BC3A76" w:rsidRDefault="00BB1572" w:rsidP="009458C0">
            <w:pPr>
              <w:numPr>
                <w:ilvl w:val="0"/>
                <w:numId w:val="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5" w:right="141" w:hanging="283"/>
              <w:rPr>
                <w:color w:val="000000"/>
                <w:sz w:val="22"/>
                <w:szCs w:val="22"/>
              </w:rPr>
            </w:pPr>
            <w:r w:rsidRPr="002B4DF8">
              <w:rPr>
                <w:sz w:val="22"/>
                <w:szCs w:val="22"/>
              </w:rPr>
              <w:t>Other tasks and duties as directed by the Director of Clinical Services.</w:t>
            </w:r>
          </w:p>
          <w:p w14:paraId="696B52BE" w14:textId="77777777" w:rsidR="00BC3A76" w:rsidRPr="002B4DF8" w:rsidRDefault="00BC3A76" w:rsidP="00BC3A76">
            <w:pPr>
              <w:tabs>
                <w:tab w:val="left" w:pos="425"/>
              </w:tabs>
              <w:autoSpaceDE w:val="0"/>
              <w:autoSpaceDN w:val="0"/>
              <w:adjustRightInd w:val="0"/>
              <w:ind w:left="425" w:right="141"/>
              <w:rPr>
                <w:color w:val="000000"/>
                <w:sz w:val="22"/>
                <w:szCs w:val="22"/>
              </w:rPr>
            </w:pPr>
          </w:p>
        </w:tc>
      </w:tr>
    </w:tbl>
    <w:p w14:paraId="4EA7E83A" w14:textId="77777777" w:rsidR="00F47C79" w:rsidRPr="00BB1572" w:rsidRDefault="00F47C79" w:rsidP="006F35D6">
      <w:pPr>
        <w:autoSpaceDE w:val="0"/>
        <w:autoSpaceDN w:val="0"/>
        <w:adjustRightInd w:val="0"/>
        <w:ind w:left="-709" w:right="-483"/>
        <w:rPr>
          <w:color w:val="000000"/>
          <w:sz w:val="22"/>
          <w:szCs w:val="22"/>
        </w:rPr>
      </w:pPr>
    </w:p>
    <w:p w14:paraId="3BFC9503" w14:textId="77777777" w:rsidR="00C14433" w:rsidRPr="00E2744A" w:rsidRDefault="00BC3A76" w:rsidP="00C14433">
      <w:pPr>
        <w:autoSpaceDE w:val="0"/>
        <w:autoSpaceDN w:val="0"/>
        <w:adjustRightInd w:val="0"/>
        <w:ind w:left="-567" w:right="-1"/>
        <w:rPr>
          <w:color w:val="000000"/>
        </w:rPr>
      </w:pPr>
      <w:r>
        <w:rPr>
          <w:color w:val="000000"/>
        </w:rPr>
        <w:br w:type="page"/>
      </w:r>
      <w:r w:rsidR="00C14433" w:rsidRPr="00E2744A">
        <w:rPr>
          <w:color w:val="000000"/>
        </w:rPr>
        <w:lastRenderedPageBreak/>
        <w:t>I hereby understand the requirements of the position and will fulfil the obligations required of the tasks, responsibilities and needs of Finley Regional Care.</w:t>
      </w:r>
    </w:p>
    <w:p w14:paraId="63ED7139" w14:textId="77777777" w:rsidR="00C14433" w:rsidRPr="00E2744A" w:rsidRDefault="00C14433" w:rsidP="00C14433">
      <w:pPr>
        <w:autoSpaceDE w:val="0"/>
        <w:autoSpaceDN w:val="0"/>
        <w:adjustRightInd w:val="0"/>
        <w:ind w:left="-567" w:right="-1"/>
        <w:rPr>
          <w:color w:val="000000"/>
        </w:rPr>
      </w:pPr>
    </w:p>
    <w:p w14:paraId="271D8F72" w14:textId="77777777" w:rsidR="00C14433" w:rsidRPr="00E2744A" w:rsidRDefault="00C14433" w:rsidP="00C14433">
      <w:pPr>
        <w:autoSpaceDE w:val="0"/>
        <w:autoSpaceDN w:val="0"/>
        <w:adjustRightInd w:val="0"/>
        <w:ind w:left="-567" w:right="-1"/>
        <w:rPr>
          <w:color w:val="000000"/>
        </w:rPr>
      </w:pPr>
      <w:r w:rsidRPr="00E2744A">
        <w:rPr>
          <w:color w:val="000000"/>
        </w:rPr>
        <w:t xml:space="preserve">I agree that I will provide care and services to all </w:t>
      </w:r>
      <w:r>
        <w:rPr>
          <w:color w:val="000000"/>
        </w:rPr>
        <w:t>consumers</w:t>
      </w:r>
      <w:r w:rsidRPr="00E2744A">
        <w:rPr>
          <w:color w:val="000000"/>
        </w:rPr>
        <w:t xml:space="preserve"> that is 100% consistent with the </w:t>
      </w:r>
      <w:r>
        <w:rPr>
          <w:color w:val="000000"/>
        </w:rPr>
        <w:t>Charter of Aged Care Rights</w:t>
      </w:r>
      <w:r w:rsidRPr="00E2744A">
        <w:rPr>
          <w:color w:val="000000"/>
        </w:rPr>
        <w:t>.</w:t>
      </w:r>
    </w:p>
    <w:p w14:paraId="3414C5EE" w14:textId="77777777" w:rsidR="00C14433" w:rsidRPr="00E2744A" w:rsidRDefault="00C14433" w:rsidP="00C14433">
      <w:pPr>
        <w:autoSpaceDE w:val="0"/>
        <w:autoSpaceDN w:val="0"/>
        <w:adjustRightInd w:val="0"/>
        <w:ind w:left="-567" w:right="-1"/>
        <w:rPr>
          <w:color w:val="000000"/>
        </w:rPr>
      </w:pPr>
    </w:p>
    <w:p w14:paraId="1BFA1A2C" w14:textId="77777777" w:rsidR="00C14433" w:rsidRPr="00E2744A" w:rsidRDefault="00C14433" w:rsidP="00C14433">
      <w:pPr>
        <w:autoSpaceDE w:val="0"/>
        <w:autoSpaceDN w:val="0"/>
        <w:adjustRightInd w:val="0"/>
        <w:ind w:left="-567" w:right="-1"/>
        <w:rPr>
          <w:color w:val="000000"/>
        </w:rPr>
      </w:pPr>
      <w:r w:rsidRPr="00E2744A">
        <w:rPr>
          <w:color w:val="000000"/>
        </w:rPr>
        <w:t>I also agree that I will provide care and services that is 100% aligned to the Vision and Mission Statements of Finley Regional Care.</w:t>
      </w:r>
    </w:p>
    <w:p w14:paraId="3ADC398A" w14:textId="64CAD43D" w:rsidR="00201A0B" w:rsidRPr="002512B5" w:rsidRDefault="00201A0B" w:rsidP="00C14433">
      <w:pPr>
        <w:autoSpaceDE w:val="0"/>
        <w:autoSpaceDN w:val="0"/>
        <w:adjustRightInd w:val="0"/>
        <w:ind w:left="-709" w:right="-483"/>
        <w:rPr>
          <w:color w:val="000000"/>
        </w:rPr>
      </w:pPr>
    </w:p>
    <w:p w14:paraId="2D9843A4" w14:textId="77777777" w:rsidR="00370136" w:rsidRPr="002512B5" w:rsidRDefault="00370136" w:rsidP="006F35D6">
      <w:pPr>
        <w:autoSpaceDE w:val="0"/>
        <w:autoSpaceDN w:val="0"/>
        <w:adjustRightInd w:val="0"/>
        <w:ind w:left="-709" w:right="-483"/>
        <w:rPr>
          <w:color w:val="000000"/>
        </w:rPr>
      </w:pPr>
    </w:p>
    <w:p w14:paraId="4567C29E" w14:textId="77777777" w:rsidR="00370136" w:rsidRPr="002512B5" w:rsidRDefault="00370136" w:rsidP="006F35D6">
      <w:pPr>
        <w:autoSpaceDE w:val="0"/>
        <w:autoSpaceDN w:val="0"/>
        <w:adjustRightInd w:val="0"/>
        <w:ind w:left="-709" w:right="-483"/>
        <w:rPr>
          <w:color w:val="000000"/>
        </w:rPr>
      </w:pPr>
    </w:p>
    <w:p w14:paraId="38A211A6" w14:textId="77777777" w:rsidR="00370136" w:rsidRPr="002512B5" w:rsidRDefault="00370136" w:rsidP="006F35D6">
      <w:pPr>
        <w:autoSpaceDE w:val="0"/>
        <w:autoSpaceDN w:val="0"/>
        <w:adjustRightInd w:val="0"/>
        <w:ind w:left="-709" w:right="-483"/>
        <w:rPr>
          <w:color w:val="000000"/>
        </w:rPr>
      </w:pPr>
    </w:p>
    <w:p w14:paraId="3C8BD683" w14:textId="77777777" w:rsidR="00C37C6B" w:rsidRPr="002512B5" w:rsidRDefault="00C37C6B" w:rsidP="006F35D6">
      <w:pPr>
        <w:autoSpaceDE w:val="0"/>
        <w:autoSpaceDN w:val="0"/>
        <w:adjustRightInd w:val="0"/>
        <w:ind w:left="-709" w:right="-483"/>
        <w:rPr>
          <w:color w:val="000000"/>
        </w:rPr>
      </w:pPr>
    </w:p>
    <w:p w14:paraId="5BB124D2" w14:textId="77777777" w:rsidR="00855B95" w:rsidRDefault="00F47C79" w:rsidP="00C37C6B">
      <w:pPr>
        <w:ind w:left="-709" w:right="-482"/>
        <w:contextualSpacing/>
        <w:rPr>
          <w:color w:val="000000"/>
          <w:u w:val="single"/>
        </w:rPr>
      </w:pPr>
      <w:r w:rsidRPr="002512B5">
        <w:rPr>
          <w:color w:val="000000"/>
        </w:rPr>
        <w:t>Name</w:t>
      </w:r>
      <w:r w:rsidRPr="002512B5">
        <w:rPr>
          <w:color w:val="000000"/>
        </w:rPr>
        <w:tab/>
      </w:r>
      <w:r w:rsidRPr="002512B5">
        <w:rPr>
          <w:color w:val="000000"/>
          <w:u w:val="single"/>
        </w:rPr>
        <w:tab/>
      </w:r>
      <w:r w:rsidRPr="002512B5">
        <w:rPr>
          <w:color w:val="000000"/>
          <w:u w:val="single"/>
        </w:rPr>
        <w:tab/>
      </w:r>
      <w:r w:rsidRPr="002512B5">
        <w:rPr>
          <w:color w:val="000000"/>
          <w:u w:val="single"/>
        </w:rPr>
        <w:tab/>
      </w:r>
      <w:r w:rsidRPr="002512B5">
        <w:rPr>
          <w:color w:val="000000"/>
          <w:u w:val="single"/>
        </w:rPr>
        <w:tab/>
      </w:r>
      <w:r w:rsidRPr="002512B5">
        <w:rPr>
          <w:color w:val="000000"/>
          <w:u w:val="single"/>
        </w:rPr>
        <w:tab/>
      </w:r>
      <w:r w:rsidR="006F35D6" w:rsidRPr="002512B5">
        <w:rPr>
          <w:color w:val="000000"/>
          <w:u w:val="single"/>
        </w:rPr>
        <w:tab/>
      </w:r>
      <w:r w:rsidRPr="002512B5">
        <w:rPr>
          <w:color w:val="000000"/>
          <w:u w:val="single"/>
        </w:rPr>
        <w:tab/>
      </w:r>
      <w:r w:rsidRPr="002512B5">
        <w:rPr>
          <w:color w:val="000000"/>
        </w:rPr>
        <w:tab/>
        <w:t>Date</w:t>
      </w:r>
      <w:r w:rsidRPr="002512B5">
        <w:rPr>
          <w:color w:val="000000"/>
          <w:u w:val="single"/>
        </w:rPr>
        <w:tab/>
      </w:r>
      <w:r w:rsidRPr="002512B5">
        <w:rPr>
          <w:color w:val="000000"/>
          <w:u w:val="single"/>
        </w:rPr>
        <w:tab/>
      </w:r>
      <w:r w:rsidR="006F35D6" w:rsidRPr="002512B5">
        <w:rPr>
          <w:color w:val="000000"/>
          <w:u w:val="single"/>
        </w:rPr>
        <w:tab/>
      </w:r>
      <w:r w:rsidR="006F35D6" w:rsidRPr="002512B5">
        <w:rPr>
          <w:color w:val="000000"/>
          <w:u w:val="single"/>
        </w:rPr>
        <w:tab/>
      </w:r>
    </w:p>
    <w:p w14:paraId="35DE8633" w14:textId="77777777" w:rsidR="003B0312" w:rsidRDefault="003B0312" w:rsidP="00C37C6B">
      <w:pPr>
        <w:ind w:left="-709" w:right="-482"/>
        <w:contextualSpacing/>
        <w:rPr>
          <w:color w:val="000000"/>
          <w:u w:val="single"/>
        </w:rPr>
      </w:pPr>
    </w:p>
    <w:p w14:paraId="34CF1A4F" w14:textId="77777777" w:rsidR="003B0312" w:rsidRDefault="003B0312" w:rsidP="00C37C6B">
      <w:pPr>
        <w:ind w:left="-709" w:right="-482"/>
        <w:contextualSpacing/>
        <w:rPr>
          <w:color w:val="000000"/>
          <w:u w:val="single"/>
        </w:rPr>
      </w:pPr>
    </w:p>
    <w:p w14:paraId="083122FE" w14:textId="383553C2" w:rsidR="003B0312" w:rsidRPr="00F55FB7" w:rsidRDefault="003B0312" w:rsidP="00C37C6B">
      <w:pPr>
        <w:ind w:left="-709" w:right="-482"/>
        <w:contextualSpacing/>
      </w:pPr>
      <w:r w:rsidRPr="00F55FB7">
        <w:rPr>
          <w:color w:val="000000"/>
        </w:rPr>
        <w:t>Signature:</w:t>
      </w:r>
      <w:r w:rsidR="00C14433">
        <w:rPr>
          <w:color w:val="000000"/>
        </w:rPr>
        <w:t xml:space="preserve"> </w:t>
      </w:r>
      <w:r w:rsidR="00C14433" w:rsidRPr="002512B5">
        <w:rPr>
          <w:color w:val="000000"/>
          <w:u w:val="single"/>
        </w:rPr>
        <w:tab/>
      </w:r>
      <w:r w:rsidR="00C14433" w:rsidRPr="002512B5">
        <w:rPr>
          <w:color w:val="000000"/>
          <w:u w:val="single"/>
        </w:rPr>
        <w:tab/>
      </w:r>
      <w:r w:rsidR="00C14433" w:rsidRPr="002512B5">
        <w:rPr>
          <w:color w:val="000000"/>
          <w:u w:val="single"/>
        </w:rPr>
        <w:tab/>
      </w:r>
      <w:r w:rsidR="00C14433" w:rsidRPr="002512B5">
        <w:rPr>
          <w:color w:val="000000"/>
          <w:u w:val="single"/>
        </w:rPr>
        <w:tab/>
      </w:r>
      <w:r w:rsidR="00C14433" w:rsidRPr="002512B5">
        <w:rPr>
          <w:color w:val="000000"/>
          <w:u w:val="single"/>
        </w:rPr>
        <w:tab/>
      </w:r>
      <w:r w:rsidR="00C14433" w:rsidRPr="002512B5">
        <w:rPr>
          <w:color w:val="000000"/>
          <w:u w:val="single"/>
        </w:rPr>
        <w:tab/>
      </w:r>
      <w:r w:rsidR="00C14433" w:rsidRPr="002512B5">
        <w:rPr>
          <w:color w:val="000000"/>
          <w:u w:val="single"/>
        </w:rPr>
        <w:tab/>
      </w:r>
    </w:p>
    <w:sectPr w:rsidR="003B0312" w:rsidRPr="00F55FB7" w:rsidSect="006F35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426" w:left="1800" w:header="284" w:footer="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7D834" w14:textId="77777777" w:rsidR="001D0E01" w:rsidRDefault="001D0E01">
      <w:r>
        <w:separator/>
      </w:r>
    </w:p>
  </w:endnote>
  <w:endnote w:type="continuationSeparator" w:id="0">
    <w:p w14:paraId="50FEA644" w14:textId="77777777" w:rsidR="001D0E01" w:rsidRDefault="001D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1D732" w14:textId="77777777" w:rsidR="00DB4254" w:rsidRDefault="00DB4254" w:rsidP="006F35D6">
    <w:pPr>
      <w:pStyle w:val="Footer"/>
      <w:pBdr>
        <w:top w:val="single" w:sz="4" w:space="1" w:color="auto"/>
      </w:pBdr>
      <w:tabs>
        <w:tab w:val="clear" w:pos="8640"/>
        <w:tab w:val="right" w:pos="9072"/>
      </w:tabs>
      <w:ind w:left="-709" w:right="-766"/>
      <w:rPr>
        <w:i/>
        <w:sz w:val="20"/>
        <w:szCs w:val="20"/>
      </w:rPr>
    </w:pPr>
  </w:p>
  <w:p w14:paraId="00499D44" w14:textId="1C737B05" w:rsidR="00DB4254" w:rsidRPr="00201A0B" w:rsidRDefault="004E2E93" w:rsidP="004E2E93">
    <w:pPr>
      <w:pStyle w:val="Footer"/>
      <w:pBdr>
        <w:top w:val="single" w:sz="4" w:space="1" w:color="auto"/>
      </w:pBdr>
      <w:tabs>
        <w:tab w:val="clear" w:pos="8640"/>
        <w:tab w:val="right" w:pos="9072"/>
      </w:tabs>
      <w:ind w:left="-709" w:right="-766"/>
      <w:jc w:val="center"/>
      <w:rPr>
        <w:i/>
        <w:sz w:val="20"/>
        <w:szCs w:val="20"/>
      </w:rPr>
    </w:pP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FILENAME  \p  \* MERGEFORMAT </w:instrText>
    </w:r>
    <w:r>
      <w:rPr>
        <w:i/>
        <w:sz w:val="20"/>
        <w:szCs w:val="20"/>
      </w:rPr>
      <w:fldChar w:fldCharType="separate"/>
    </w:r>
    <w:r w:rsidR="008F362B">
      <w:rPr>
        <w:i/>
        <w:noProof/>
        <w:sz w:val="20"/>
        <w:szCs w:val="20"/>
      </w:rPr>
      <w:t>T:\Admin\Management\Human Resources\Employment\Position Descriptions\Current\CURRENT Registered Nurse PD Jan 2020.docx</w:t>
    </w:r>
    <w:r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4D01" w14:textId="77777777" w:rsidR="00DB4254" w:rsidRDefault="00DB4254" w:rsidP="006F35D6">
    <w:pPr>
      <w:pStyle w:val="Footer"/>
      <w:pBdr>
        <w:top w:val="single" w:sz="4" w:space="1" w:color="auto"/>
      </w:pBdr>
      <w:tabs>
        <w:tab w:val="clear" w:pos="8640"/>
        <w:tab w:val="right" w:pos="9072"/>
      </w:tabs>
      <w:ind w:left="-709" w:right="-76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3A39D28A" w14:textId="77777777" w:rsidR="00DB4254" w:rsidRPr="006F35D6" w:rsidRDefault="00DB4254" w:rsidP="006F35D6">
    <w:pPr>
      <w:pStyle w:val="Footer"/>
      <w:pBdr>
        <w:top w:val="single" w:sz="4" w:space="1" w:color="auto"/>
      </w:pBdr>
      <w:tabs>
        <w:tab w:val="clear" w:pos="8640"/>
        <w:tab w:val="right" w:pos="9072"/>
      </w:tabs>
      <w:ind w:left="-709" w:right="-76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F35D6">
      <w:rPr>
        <w:sz w:val="20"/>
        <w:szCs w:val="20"/>
      </w:rPr>
      <w:fldChar w:fldCharType="begin"/>
    </w:r>
    <w:r w:rsidRPr="006F35D6">
      <w:rPr>
        <w:sz w:val="20"/>
        <w:szCs w:val="20"/>
      </w:rPr>
      <w:instrText xml:space="preserve"> PAGE   \* MERGEFORMAT </w:instrText>
    </w:r>
    <w:r w:rsidRPr="006F35D6">
      <w:rPr>
        <w:sz w:val="20"/>
        <w:szCs w:val="20"/>
      </w:rPr>
      <w:fldChar w:fldCharType="separate"/>
    </w:r>
    <w:r w:rsidR="00E56152">
      <w:rPr>
        <w:noProof/>
        <w:sz w:val="20"/>
        <w:szCs w:val="20"/>
      </w:rPr>
      <w:t>1</w:t>
    </w:r>
    <w:r w:rsidRPr="006F35D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81907" w14:textId="77777777" w:rsidR="001D0E01" w:rsidRDefault="001D0E01">
      <w:r>
        <w:separator/>
      </w:r>
    </w:p>
  </w:footnote>
  <w:footnote w:type="continuationSeparator" w:id="0">
    <w:p w14:paraId="65A69983" w14:textId="77777777" w:rsidR="001D0E01" w:rsidRDefault="001D0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ECE9" w14:textId="77777777" w:rsidR="00DB4254" w:rsidRDefault="008F362B" w:rsidP="00C3068A">
    <w:pPr>
      <w:pStyle w:val="Header"/>
      <w:ind w:left="-851"/>
      <w:jc w:val="center"/>
    </w:pPr>
    <w:r>
      <w:rPr>
        <w:b/>
        <w:noProof/>
      </w:rPr>
      <w:fldChar w:fldCharType="begin"/>
    </w:r>
    <w:r>
      <w:rPr>
        <w:b/>
        <w:noProof/>
      </w:rPr>
      <w:instrText xml:space="preserve"> </w:instrText>
    </w:r>
    <w:r>
      <w:rPr>
        <w:b/>
        <w:noProof/>
      </w:rPr>
      <w:instrText>INCLUDEPICTURE  "cid:22C92790-FD28-40F6-B77F-3D4D8E2C0B5D" \* MERGEFORMATINET</w:instrText>
    </w:r>
    <w:r>
      <w:rPr>
        <w:b/>
        <w:noProof/>
      </w:rPr>
      <w:instrText xml:space="preserve"> </w:instrText>
    </w:r>
    <w:r>
      <w:rPr>
        <w:b/>
        <w:noProof/>
      </w:rPr>
      <w:fldChar w:fldCharType="separate"/>
    </w:r>
    <w:r>
      <w:rPr>
        <w:b/>
        <w:noProof/>
      </w:rPr>
      <w:pict w14:anchorId="3B0F5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2pt;height:30.55pt;visibility:visible">
          <v:imagedata r:id="rId1" r:href="rId2"/>
        </v:shape>
      </w:pict>
    </w:r>
    <w:r>
      <w:rPr>
        <w:b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ABFDE" w14:textId="77777777" w:rsidR="00DB4254" w:rsidRDefault="008F362B" w:rsidP="006861BC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</w:instrText>
    </w:r>
    <w:r>
      <w:rPr>
        <w:noProof/>
      </w:rPr>
      <w:instrText>INCLUDEPICTURE  "ci</w:instrText>
    </w:r>
    <w:r>
      <w:rPr>
        <w:noProof/>
      </w:rPr>
      <w:instrText>d:22C92790-FD28-40F6-B77F-3D4D8E2C0B5D" \* MERGEFORMATINET</w:instrText>
    </w:r>
    <w:r>
      <w:rPr>
        <w:noProof/>
      </w:rPr>
      <w:instrText xml:space="preserve"> </w:instrText>
    </w:r>
    <w:r>
      <w:rPr>
        <w:noProof/>
      </w:rPr>
      <w:fldChar w:fldCharType="separate"/>
    </w:r>
    <w:r>
      <w:rPr>
        <w:noProof/>
      </w:rPr>
      <w:pict w14:anchorId="73C72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0.7pt;height:40.1pt;visibility:visible">
          <v:imagedata r:id="rId2" r:href="rId1"/>
        </v:shape>
      </w:pic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FFE"/>
    <w:multiLevelType w:val="hybridMultilevel"/>
    <w:tmpl w:val="F4421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05EE"/>
    <w:multiLevelType w:val="hybridMultilevel"/>
    <w:tmpl w:val="5404A60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0A94635"/>
    <w:multiLevelType w:val="hybridMultilevel"/>
    <w:tmpl w:val="5E706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5D5A"/>
    <w:multiLevelType w:val="hybridMultilevel"/>
    <w:tmpl w:val="3FEA7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4A89"/>
    <w:multiLevelType w:val="hybridMultilevel"/>
    <w:tmpl w:val="5012388E"/>
    <w:lvl w:ilvl="0" w:tplc="F1980666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5" w15:restartNumberingAfterBreak="0">
    <w:nsid w:val="2F825AF2"/>
    <w:multiLevelType w:val="hybridMultilevel"/>
    <w:tmpl w:val="A36A9FBE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31CA4A95"/>
    <w:multiLevelType w:val="hybridMultilevel"/>
    <w:tmpl w:val="E6529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463E5"/>
    <w:multiLevelType w:val="hybridMultilevel"/>
    <w:tmpl w:val="3FAAB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50BE1"/>
    <w:multiLevelType w:val="hybridMultilevel"/>
    <w:tmpl w:val="499A2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01C68"/>
    <w:multiLevelType w:val="hybridMultilevel"/>
    <w:tmpl w:val="F238DB12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56E13928"/>
    <w:multiLevelType w:val="hybridMultilevel"/>
    <w:tmpl w:val="D4242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24822"/>
    <w:multiLevelType w:val="hybridMultilevel"/>
    <w:tmpl w:val="1BD08184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  <w:num w:numId="14">
    <w:abstractNumId w:val="1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13D"/>
    <w:rsid w:val="000436EA"/>
    <w:rsid w:val="0007590C"/>
    <w:rsid w:val="000D4993"/>
    <w:rsid w:val="000F1FC0"/>
    <w:rsid w:val="00117E83"/>
    <w:rsid w:val="0013575B"/>
    <w:rsid w:val="00136A36"/>
    <w:rsid w:val="00157508"/>
    <w:rsid w:val="001A22E5"/>
    <w:rsid w:val="001A6D6F"/>
    <w:rsid w:val="001C2612"/>
    <w:rsid w:val="001D0E01"/>
    <w:rsid w:val="001D3EEF"/>
    <w:rsid w:val="001D5669"/>
    <w:rsid w:val="001E21C9"/>
    <w:rsid w:val="001F5D93"/>
    <w:rsid w:val="00201A0B"/>
    <w:rsid w:val="0020765E"/>
    <w:rsid w:val="002512B5"/>
    <w:rsid w:val="00277DE8"/>
    <w:rsid w:val="00285EE6"/>
    <w:rsid w:val="002A6503"/>
    <w:rsid w:val="002B4DF8"/>
    <w:rsid w:val="002E08EC"/>
    <w:rsid w:val="002F06AC"/>
    <w:rsid w:val="002F26C3"/>
    <w:rsid w:val="002F276A"/>
    <w:rsid w:val="00305EB5"/>
    <w:rsid w:val="00322194"/>
    <w:rsid w:val="003226E1"/>
    <w:rsid w:val="00327407"/>
    <w:rsid w:val="00332C6A"/>
    <w:rsid w:val="0033672B"/>
    <w:rsid w:val="00357D33"/>
    <w:rsid w:val="00370136"/>
    <w:rsid w:val="003B0312"/>
    <w:rsid w:val="003D32FA"/>
    <w:rsid w:val="003E7A6E"/>
    <w:rsid w:val="003F50F0"/>
    <w:rsid w:val="004070FE"/>
    <w:rsid w:val="00413265"/>
    <w:rsid w:val="004233AE"/>
    <w:rsid w:val="0043571B"/>
    <w:rsid w:val="00451763"/>
    <w:rsid w:val="00453A3A"/>
    <w:rsid w:val="004927A9"/>
    <w:rsid w:val="0049685D"/>
    <w:rsid w:val="004C41D8"/>
    <w:rsid w:val="004D3EFA"/>
    <w:rsid w:val="004E2E93"/>
    <w:rsid w:val="00546213"/>
    <w:rsid w:val="005736AA"/>
    <w:rsid w:val="0057753F"/>
    <w:rsid w:val="005923E6"/>
    <w:rsid w:val="00594125"/>
    <w:rsid w:val="005B06A5"/>
    <w:rsid w:val="005B405E"/>
    <w:rsid w:val="005D1677"/>
    <w:rsid w:val="005F7913"/>
    <w:rsid w:val="006213A0"/>
    <w:rsid w:val="00632939"/>
    <w:rsid w:val="00671FA0"/>
    <w:rsid w:val="006766E0"/>
    <w:rsid w:val="0068309F"/>
    <w:rsid w:val="006861BC"/>
    <w:rsid w:val="006A6660"/>
    <w:rsid w:val="006A7C47"/>
    <w:rsid w:val="006C3068"/>
    <w:rsid w:val="006F35D6"/>
    <w:rsid w:val="0070057D"/>
    <w:rsid w:val="00767811"/>
    <w:rsid w:val="007A12EC"/>
    <w:rsid w:val="007C2A68"/>
    <w:rsid w:val="007D32E8"/>
    <w:rsid w:val="007D6478"/>
    <w:rsid w:val="008138AB"/>
    <w:rsid w:val="00825092"/>
    <w:rsid w:val="00855B95"/>
    <w:rsid w:val="0089597E"/>
    <w:rsid w:val="008B0955"/>
    <w:rsid w:val="008C4512"/>
    <w:rsid w:val="008D48A3"/>
    <w:rsid w:val="008E58F0"/>
    <w:rsid w:val="008E6530"/>
    <w:rsid w:val="008E7299"/>
    <w:rsid w:val="008F067E"/>
    <w:rsid w:val="008F362B"/>
    <w:rsid w:val="009458C0"/>
    <w:rsid w:val="00993AB7"/>
    <w:rsid w:val="009948B5"/>
    <w:rsid w:val="009B0F97"/>
    <w:rsid w:val="009B5740"/>
    <w:rsid w:val="009E1689"/>
    <w:rsid w:val="009E4547"/>
    <w:rsid w:val="009F20B6"/>
    <w:rsid w:val="00A0726C"/>
    <w:rsid w:val="00A1166F"/>
    <w:rsid w:val="00A27B05"/>
    <w:rsid w:val="00A71D21"/>
    <w:rsid w:val="00A744A0"/>
    <w:rsid w:val="00AB0284"/>
    <w:rsid w:val="00AB0BA6"/>
    <w:rsid w:val="00AC143A"/>
    <w:rsid w:val="00AF1382"/>
    <w:rsid w:val="00AF6CD7"/>
    <w:rsid w:val="00B37019"/>
    <w:rsid w:val="00B5518E"/>
    <w:rsid w:val="00B65988"/>
    <w:rsid w:val="00B75987"/>
    <w:rsid w:val="00BB1572"/>
    <w:rsid w:val="00BC3A76"/>
    <w:rsid w:val="00BD437C"/>
    <w:rsid w:val="00BD683E"/>
    <w:rsid w:val="00BE7403"/>
    <w:rsid w:val="00C02FFC"/>
    <w:rsid w:val="00C03F40"/>
    <w:rsid w:val="00C0402F"/>
    <w:rsid w:val="00C14433"/>
    <w:rsid w:val="00C204EC"/>
    <w:rsid w:val="00C3068A"/>
    <w:rsid w:val="00C37C6B"/>
    <w:rsid w:val="00C67378"/>
    <w:rsid w:val="00C978B5"/>
    <w:rsid w:val="00CB2943"/>
    <w:rsid w:val="00CD6EF5"/>
    <w:rsid w:val="00CE35C9"/>
    <w:rsid w:val="00D014B7"/>
    <w:rsid w:val="00D30C74"/>
    <w:rsid w:val="00D44A14"/>
    <w:rsid w:val="00D45102"/>
    <w:rsid w:val="00D4613D"/>
    <w:rsid w:val="00D733FC"/>
    <w:rsid w:val="00DA452A"/>
    <w:rsid w:val="00DB4254"/>
    <w:rsid w:val="00DE6163"/>
    <w:rsid w:val="00E002D5"/>
    <w:rsid w:val="00E073E3"/>
    <w:rsid w:val="00E51405"/>
    <w:rsid w:val="00E56152"/>
    <w:rsid w:val="00E64D4F"/>
    <w:rsid w:val="00EA3F08"/>
    <w:rsid w:val="00EB5454"/>
    <w:rsid w:val="00EF102B"/>
    <w:rsid w:val="00EF5BBE"/>
    <w:rsid w:val="00F0118D"/>
    <w:rsid w:val="00F03DF1"/>
    <w:rsid w:val="00F40D2B"/>
    <w:rsid w:val="00F47C79"/>
    <w:rsid w:val="00F553E8"/>
    <w:rsid w:val="00F55FB7"/>
    <w:rsid w:val="00F56472"/>
    <w:rsid w:val="00F574C2"/>
    <w:rsid w:val="00F6322B"/>
    <w:rsid w:val="00F75A7A"/>
    <w:rsid w:val="00FA31AA"/>
    <w:rsid w:val="00FC38D1"/>
    <w:rsid w:val="00F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3"/>
    <o:shapelayout v:ext="edit">
      <o:idmap v:ext="edit" data="1"/>
    </o:shapelayout>
  </w:shapeDefaults>
  <w:decimalSymbol w:val="."/>
  <w:listSeparator w:val=","/>
  <w14:docId w14:val="7FAB902E"/>
  <w15:chartTrackingRefBased/>
  <w15:docId w15:val="{7482CF48-D2D4-4939-B4A7-53E2E284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70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701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C38D1"/>
    <w:rPr>
      <w:rFonts w:ascii="Arial" w:hAnsi="Arial" w:cs="Arial"/>
      <w:sz w:val="24"/>
      <w:szCs w:val="24"/>
    </w:rPr>
  </w:style>
  <w:style w:type="paragraph" w:customStyle="1" w:styleId="Default">
    <w:name w:val="Default"/>
    <w:rsid w:val="00C306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36A3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3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2C92790-FD28-40F6-B77F-3D4D8E2C0B5D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cid:22C92790-FD28-40F6-B77F-3D4D8E2C0B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9667A3229F2438732A16AB7F8D909" ma:contentTypeVersion="2" ma:contentTypeDescription="Create a new document." ma:contentTypeScope="" ma:versionID="adb1f0f5c1eec637b9553cd0d183fd23">
  <xsd:schema xmlns:xsd="http://www.w3.org/2001/XMLSchema" xmlns:xs="http://www.w3.org/2001/XMLSchema" xmlns:p="http://schemas.microsoft.com/office/2006/metadata/properties" xmlns:ns2="86e9e6a3-b295-4c8f-8e3a-2dab3b0a8737" targetNamespace="http://schemas.microsoft.com/office/2006/metadata/properties" ma:root="true" ma:fieldsID="a3907863cca4d440f85913618863c188" ns2:_="">
    <xsd:import namespace="86e9e6a3-b295-4c8f-8e3a-2dab3b0a8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9e6a3-b295-4c8f-8e3a-2dab3b0a8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18737A-4452-4FA9-974D-0B55EFD29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3D4CB-A947-402F-BFF0-9944DF05E0D7}"/>
</file>

<file path=customXml/itemProps3.xml><?xml version="1.0" encoding="utf-8"?>
<ds:datastoreItem xmlns:ds="http://schemas.openxmlformats.org/officeDocument/2006/customXml" ds:itemID="{133573F7-7646-4608-9207-DB5D25EF559B}"/>
</file>

<file path=customXml/itemProps4.xml><?xml version="1.0" encoding="utf-8"?>
<ds:datastoreItem xmlns:ds="http://schemas.openxmlformats.org/officeDocument/2006/customXml" ds:itemID="{F28C3EA8-E76C-4440-9353-E5DFFE3AD9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Coach</vt:lpstr>
    </vt:vector>
  </TitlesOfParts>
  <Company>Toshiba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Coach</dc:title>
  <dc:subject/>
  <dc:creator>HR Coach</dc:creator>
  <cp:keywords/>
  <cp:lastModifiedBy>Jacqui Brown</cp:lastModifiedBy>
  <cp:revision>4</cp:revision>
  <cp:lastPrinted>2019-12-31T04:59:00Z</cp:lastPrinted>
  <dcterms:created xsi:type="dcterms:W3CDTF">2019-12-30T01:36:00Z</dcterms:created>
  <dcterms:modified xsi:type="dcterms:W3CDTF">2019-12-3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9667A3229F2438732A16AB7F8D909</vt:lpwstr>
  </property>
</Properties>
</file>